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53D6A" w14:textId="77777777" w:rsidR="007D42AE" w:rsidRDefault="007D42AE" w:rsidP="007D42AE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设备技术参数</w:t>
      </w:r>
      <w:r>
        <w:rPr>
          <w:rFonts w:eastAsia="方正小标宋简体" w:hint="eastAsia"/>
          <w:sz w:val="44"/>
          <w:szCs w:val="44"/>
        </w:rPr>
        <w:t>会审</w:t>
      </w:r>
      <w:r>
        <w:rPr>
          <w:rFonts w:eastAsia="方正小标宋简体"/>
          <w:sz w:val="44"/>
          <w:szCs w:val="44"/>
        </w:rPr>
        <w:t>表</w:t>
      </w:r>
    </w:p>
    <w:p w14:paraId="31A1C893" w14:textId="77777777" w:rsidR="007D42AE" w:rsidRPr="00ED2558" w:rsidRDefault="007D42AE" w:rsidP="007D42AE">
      <w:pPr>
        <w:ind w:leftChars="-171" w:left="-359" w:firstLineChars="98" w:firstLine="235"/>
        <w:rPr>
          <w:rFonts w:ascii="宋体" w:hAnsi="宋体"/>
          <w:sz w:val="24"/>
        </w:rPr>
      </w:pPr>
    </w:p>
    <w:p w14:paraId="26988AAB" w14:textId="77777777" w:rsidR="007D42AE" w:rsidRPr="00ED2558" w:rsidRDefault="007D42AE" w:rsidP="007D42AE">
      <w:pPr>
        <w:ind w:leftChars="-171" w:left="-359" w:firstLineChars="98" w:firstLine="235"/>
        <w:rPr>
          <w:rFonts w:ascii="宋体" w:hAnsi="宋体"/>
          <w:sz w:val="24"/>
        </w:rPr>
      </w:pPr>
      <w:r w:rsidRPr="00ED2558">
        <w:rPr>
          <w:rFonts w:ascii="宋体" w:hAnsi="宋体" w:hint="eastAsia"/>
          <w:sz w:val="24"/>
        </w:rPr>
        <w:t>需求科室：</w:t>
      </w:r>
      <w:r w:rsidRPr="00ED2558">
        <w:rPr>
          <w:rFonts w:ascii="宋体" w:hAnsi="宋体"/>
          <w:sz w:val="24"/>
        </w:rPr>
        <w:t>医务处</w:t>
      </w:r>
      <w:r w:rsidRPr="00ED2558">
        <w:rPr>
          <w:rFonts w:ascii="宋体" w:hAnsi="宋体" w:hint="eastAsia"/>
          <w:sz w:val="24"/>
        </w:rPr>
        <w:t xml:space="preserve">               </w:t>
      </w:r>
      <w:r>
        <w:rPr>
          <w:rFonts w:ascii="宋体" w:hAnsi="宋体" w:hint="eastAsia"/>
          <w:sz w:val="24"/>
        </w:rPr>
        <w:t xml:space="preserve">                 </w:t>
      </w:r>
      <w:r w:rsidRPr="00ED2558">
        <w:rPr>
          <w:rFonts w:ascii="宋体" w:hAnsi="宋体" w:hint="eastAsia"/>
          <w:sz w:val="24"/>
        </w:rPr>
        <w:t xml:space="preserve"> 填表时间：2020 年 12 月 23 日</w:t>
      </w: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874"/>
        <w:gridCol w:w="1149"/>
        <w:gridCol w:w="386"/>
        <w:gridCol w:w="2883"/>
        <w:gridCol w:w="314"/>
        <w:gridCol w:w="1505"/>
        <w:gridCol w:w="1450"/>
        <w:gridCol w:w="49"/>
      </w:tblGrid>
      <w:tr w:rsidR="007D42AE" w14:paraId="07244DAB" w14:textId="77777777" w:rsidTr="007D42AE">
        <w:trPr>
          <w:trHeight w:val="588"/>
          <w:jc w:val="center"/>
        </w:trPr>
        <w:tc>
          <w:tcPr>
            <w:tcW w:w="2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0C7EBD" w14:textId="77777777" w:rsidR="007D42AE" w:rsidRDefault="007D42AE" w:rsidP="000065B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设备名称</w:t>
            </w:r>
          </w:p>
        </w:tc>
        <w:tc>
          <w:tcPr>
            <w:tcW w:w="7736" w:type="dxa"/>
            <w:gridSpan w:val="7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B66F07B" w14:textId="77777777" w:rsidR="007D42AE" w:rsidRDefault="00A64D8C" w:rsidP="00A64D8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膝</w:t>
            </w:r>
            <w:r w:rsidR="007D42AE">
              <w:rPr>
                <w:rFonts w:ascii="宋体" w:hAnsi="宋体" w:hint="eastAsia"/>
                <w:sz w:val="24"/>
              </w:rPr>
              <w:t>关节镜</w:t>
            </w:r>
            <w:r>
              <w:rPr>
                <w:rFonts w:ascii="宋体" w:hAnsi="宋体" w:hint="eastAsia"/>
                <w:sz w:val="24"/>
              </w:rPr>
              <w:t>设备</w:t>
            </w:r>
            <w:r w:rsidR="007D42AE">
              <w:rPr>
                <w:rFonts w:ascii="黑体" w:eastAsia="黑体" w:hint="eastAsia"/>
                <w:sz w:val="24"/>
              </w:rPr>
              <w:t xml:space="preserve"> </w:t>
            </w:r>
            <w:r w:rsidR="00276974" w:rsidRPr="00276974">
              <w:rPr>
                <w:rFonts w:ascii="黑体" w:eastAsia="黑体"/>
                <w:sz w:val="24"/>
              </w:rPr>
              <w:t>2020-Y1080</w:t>
            </w:r>
          </w:p>
        </w:tc>
      </w:tr>
      <w:tr w:rsidR="007D42AE" w14:paraId="6F388993" w14:textId="77777777" w:rsidTr="007D42AE">
        <w:trPr>
          <w:trHeight w:val="588"/>
          <w:jc w:val="center"/>
        </w:trPr>
        <w:tc>
          <w:tcPr>
            <w:tcW w:w="2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C44854" w14:textId="77777777" w:rsidR="007D42AE" w:rsidRDefault="007D42AE" w:rsidP="000065B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预算金额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1782A1" w14:textId="77777777" w:rsidR="007D42AE" w:rsidRDefault="00235D93" w:rsidP="000065B8">
            <w:pPr>
              <w:wordWrap w:val="0"/>
              <w:ind w:right="600" w:firstLineChars="850" w:firstLine="2040"/>
              <w:rPr>
                <w:rFonts w:ascii="楷体_GB2312" w:eastAsia="等线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0</w:t>
            </w:r>
            <w:r w:rsidR="007D42AE">
              <w:rPr>
                <w:rFonts w:ascii="宋体" w:hAnsi="宋体" w:hint="eastAsia"/>
                <w:sz w:val="24"/>
              </w:rPr>
              <w:t>万元人民币</w:t>
            </w:r>
            <w:r w:rsidR="007D42AE" w:rsidRPr="00ED2558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7FB123C" w14:textId="77777777" w:rsidR="007D42AE" w:rsidRDefault="007D42AE" w:rsidP="000065B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设备数量</w:t>
            </w:r>
          </w:p>
        </w:tc>
        <w:tc>
          <w:tcPr>
            <w:tcW w:w="149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F76709" w14:textId="77777777" w:rsidR="007D42AE" w:rsidRDefault="007D42AE" w:rsidP="000065B8">
            <w:pPr>
              <w:jc w:val="center"/>
              <w:rPr>
                <w:rFonts w:ascii="楷体_GB2312" w:eastAsia="等线"/>
                <w:sz w:val="24"/>
              </w:rPr>
            </w:pPr>
            <w:r>
              <w:rPr>
                <w:rFonts w:ascii="楷体_GB2312" w:eastAsia="等线" w:hint="eastAsia"/>
                <w:sz w:val="24"/>
              </w:rPr>
              <w:t>1</w:t>
            </w:r>
            <w:r>
              <w:rPr>
                <w:rFonts w:ascii="楷体_GB2312" w:eastAsia="等线" w:hint="eastAsia"/>
                <w:sz w:val="24"/>
              </w:rPr>
              <w:t>套</w:t>
            </w:r>
          </w:p>
        </w:tc>
      </w:tr>
      <w:tr w:rsidR="007D42AE" w14:paraId="0E84249B" w14:textId="77777777" w:rsidTr="007D42AE">
        <w:trPr>
          <w:trHeight w:val="588"/>
          <w:jc w:val="center"/>
        </w:trPr>
        <w:tc>
          <w:tcPr>
            <w:tcW w:w="21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702CD47" w14:textId="77777777" w:rsidR="007D42AE" w:rsidRDefault="007D42AE" w:rsidP="000065B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来源</w:t>
            </w:r>
          </w:p>
        </w:tc>
        <w:tc>
          <w:tcPr>
            <w:tcW w:w="4732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8A06D0" w14:textId="77777777" w:rsidR="007D42AE" w:rsidRDefault="007D42AE" w:rsidP="000065B8">
            <w:pPr>
              <w:jc w:val="center"/>
              <w:rPr>
                <w:rFonts w:ascii="楷体_GB2312" w:eastAsia="楷体_GB2312"/>
                <w:sz w:val="24"/>
              </w:rPr>
            </w:pPr>
            <w:r w:rsidRPr="00ED2558">
              <w:rPr>
                <w:rFonts w:ascii="宋体" w:hAnsi="宋体" w:hint="eastAsia"/>
                <w:sz w:val="24"/>
              </w:rPr>
              <w:t>卫生扶贫专项经费</w:t>
            </w:r>
          </w:p>
        </w:tc>
        <w:tc>
          <w:tcPr>
            <w:tcW w:w="300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345A97" w14:textId="77777777" w:rsidR="007D42AE" w:rsidRDefault="007D42AE" w:rsidP="000065B8">
            <w:pPr>
              <w:ind w:left="360"/>
              <w:rPr>
                <w:rFonts w:ascii="黑体" w:eastAsia="黑体"/>
                <w:sz w:val="24"/>
              </w:rPr>
            </w:pPr>
            <w:r>
              <w:rPr>
                <w:rFonts w:ascii="宋体" w:hAnsi="宋体"/>
                <w:sz w:val="28"/>
                <w:szCs w:val="28"/>
              </w:rPr>
              <w:sym w:font="Wingdings" w:char="00FE"/>
            </w:r>
            <w:r>
              <w:rPr>
                <w:rFonts w:ascii="黑体" w:eastAsia="黑体" w:hAnsi="黑体" w:hint="eastAsia"/>
                <w:sz w:val="24"/>
              </w:rPr>
              <w:t>国产    □</w:t>
            </w:r>
            <w:r>
              <w:rPr>
                <w:rFonts w:ascii="黑体" w:eastAsia="黑体" w:hint="eastAsia"/>
                <w:sz w:val="24"/>
              </w:rPr>
              <w:t xml:space="preserve">进口  </w:t>
            </w:r>
          </w:p>
        </w:tc>
      </w:tr>
      <w:tr w:rsidR="007D42AE" w14:paraId="1DB46271" w14:textId="77777777" w:rsidTr="007D42AE">
        <w:trPr>
          <w:gridAfter w:val="1"/>
          <w:wAfter w:w="49" w:type="dxa"/>
          <w:trHeight w:val="530"/>
          <w:jc w:val="center"/>
        </w:trPr>
        <w:tc>
          <w:tcPr>
            <w:tcW w:w="9804" w:type="dxa"/>
            <w:gridSpan w:val="8"/>
            <w:tcBorders>
              <w:top w:val="triple" w:sz="4" w:space="0" w:color="auto"/>
            </w:tcBorders>
            <w:vAlign w:val="center"/>
          </w:tcPr>
          <w:p w14:paraId="7E7D084D" w14:textId="77777777" w:rsidR="007D42AE" w:rsidRDefault="007D42AE" w:rsidP="008F3E9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设备功能要求</w:t>
            </w:r>
          </w:p>
        </w:tc>
      </w:tr>
      <w:tr w:rsidR="007D42AE" w14:paraId="2211453A" w14:textId="77777777" w:rsidTr="008F3E9C">
        <w:trPr>
          <w:gridAfter w:val="1"/>
          <w:wAfter w:w="49" w:type="dxa"/>
          <w:trHeight w:val="1319"/>
          <w:jc w:val="center"/>
        </w:trPr>
        <w:tc>
          <w:tcPr>
            <w:tcW w:w="9804" w:type="dxa"/>
            <w:gridSpan w:val="8"/>
            <w:vAlign w:val="center"/>
          </w:tcPr>
          <w:p w14:paraId="2C315541" w14:textId="77777777" w:rsidR="007D42AE" w:rsidRDefault="007D42AE" w:rsidP="008F3E9C">
            <w:pPr>
              <w:spacing w:line="28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膝关节</w:t>
            </w:r>
            <w:r>
              <w:rPr>
                <w:rFonts w:ascii="宋体" w:hAnsi="宋体" w:hint="eastAsia"/>
                <w:sz w:val="22"/>
                <w:szCs w:val="22"/>
              </w:rPr>
              <w:t>镜</w:t>
            </w:r>
            <w:r>
              <w:rPr>
                <w:rFonts w:ascii="宋体" w:hAnsi="宋体" w:hint="eastAsia"/>
                <w:bCs/>
                <w:sz w:val="22"/>
                <w:szCs w:val="22"/>
              </w:rPr>
              <w:t>手术：</w:t>
            </w:r>
            <w:r>
              <w:rPr>
                <w:rFonts w:ascii="宋体" w:hAnsi="宋体" w:hint="eastAsia"/>
                <w:sz w:val="22"/>
                <w:szCs w:val="22"/>
              </w:rPr>
              <w:t>半月板切除术、髁间窝成形术、软骨清理术、滑膜切除术、外侧支持带松解术、 韧带肌腱皱缩。</w:t>
            </w:r>
          </w:p>
          <w:p w14:paraId="7BA06E09" w14:textId="77777777" w:rsidR="007D42AE" w:rsidRDefault="007D42AE" w:rsidP="008F3E9C">
            <w:pPr>
              <w:spacing w:line="28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肩关节</w:t>
            </w:r>
            <w:r>
              <w:rPr>
                <w:rFonts w:ascii="宋体" w:hAnsi="宋体" w:hint="eastAsia"/>
                <w:sz w:val="22"/>
                <w:szCs w:val="22"/>
              </w:rPr>
              <w:t>镜</w:t>
            </w:r>
            <w:r>
              <w:rPr>
                <w:rFonts w:ascii="宋体" w:hAnsi="宋体" w:hint="eastAsia"/>
                <w:bCs/>
                <w:sz w:val="22"/>
                <w:szCs w:val="22"/>
              </w:rPr>
              <w:t>手术</w:t>
            </w:r>
            <w:r>
              <w:rPr>
                <w:rFonts w:ascii="宋体" w:hAnsi="宋体" w:hint="eastAsia"/>
                <w:sz w:val="22"/>
                <w:szCs w:val="22"/>
              </w:rPr>
              <w:t>：肩峰下减压</w:t>
            </w:r>
            <w:r>
              <w:rPr>
                <w:rFonts w:ascii="宋体" w:hAnsi="宋体" w:cs="宋体" w:hint="eastAsia"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sz w:val="22"/>
                <w:szCs w:val="22"/>
              </w:rPr>
              <w:t>冻结肩松解</w:t>
            </w:r>
            <w:r>
              <w:rPr>
                <w:rFonts w:ascii="宋体" w:hAnsi="宋体" w:cs="宋体" w:hint="eastAsia"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sz w:val="22"/>
                <w:szCs w:val="22"/>
              </w:rPr>
              <w:t>肩袖切除术</w:t>
            </w:r>
            <w:r>
              <w:rPr>
                <w:rFonts w:ascii="宋体" w:hAnsi="宋体" w:cs="宋体" w:hint="eastAsia"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sz w:val="22"/>
                <w:szCs w:val="22"/>
              </w:rPr>
              <w:t>滑囊切除术</w:t>
            </w:r>
            <w:r>
              <w:rPr>
                <w:rFonts w:ascii="宋体" w:hAnsi="宋体" w:cs="宋体" w:hint="eastAsia"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sz w:val="22"/>
                <w:szCs w:val="22"/>
              </w:rPr>
              <w:t>盂唇撕裂伤</w:t>
            </w:r>
            <w:r>
              <w:rPr>
                <w:rFonts w:ascii="宋体" w:hAnsi="宋体" w:cs="宋体" w:hint="eastAsia"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sz w:val="22"/>
                <w:szCs w:val="22"/>
              </w:rPr>
              <w:t>肌腱清理。</w:t>
            </w:r>
          </w:p>
          <w:p w14:paraId="54AA3DCA" w14:textId="77777777" w:rsidR="007D42AE" w:rsidRDefault="007D42AE" w:rsidP="008F3E9C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腕肘踝</w:t>
            </w:r>
            <w:r>
              <w:rPr>
                <w:rFonts w:ascii="宋体" w:hAnsi="宋体" w:hint="eastAsia"/>
                <w:sz w:val="22"/>
                <w:szCs w:val="22"/>
              </w:rPr>
              <w:t>镜下</w:t>
            </w:r>
            <w:r>
              <w:rPr>
                <w:rFonts w:ascii="宋体" w:hAnsi="宋体" w:hint="eastAsia"/>
                <w:bCs/>
                <w:sz w:val="22"/>
                <w:szCs w:val="22"/>
              </w:rPr>
              <w:t>手术</w:t>
            </w:r>
            <w:r>
              <w:rPr>
                <w:rFonts w:ascii="宋体" w:hAnsi="宋体" w:hint="eastAsia"/>
                <w:sz w:val="22"/>
                <w:szCs w:val="22"/>
              </w:rPr>
              <w:t>：腕三角纤维软骨复合体</w:t>
            </w:r>
            <w:r>
              <w:rPr>
                <w:rFonts w:ascii="宋体" w:hAnsi="宋体" w:cs="宋体" w:hint="eastAsia"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sz w:val="22"/>
                <w:szCs w:val="22"/>
              </w:rPr>
              <w:t>韧带肌腱热凝术</w:t>
            </w:r>
            <w:r>
              <w:rPr>
                <w:rFonts w:ascii="宋体" w:hAnsi="宋体" w:cs="宋体" w:hint="eastAsia"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sz w:val="22"/>
                <w:szCs w:val="22"/>
              </w:rPr>
              <w:t>关节软骨成形术</w:t>
            </w:r>
            <w:r>
              <w:rPr>
                <w:rFonts w:ascii="宋体" w:hAnsi="宋体" w:cs="宋体" w:hint="eastAsia"/>
                <w:sz w:val="22"/>
                <w:szCs w:val="22"/>
              </w:rPr>
              <w:t>、</w:t>
            </w:r>
            <w:r>
              <w:rPr>
                <w:rFonts w:ascii="宋体" w:hAnsi="宋体" w:hint="eastAsia"/>
                <w:sz w:val="22"/>
                <w:szCs w:val="22"/>
              </w:rPr>
              <w:t>矶肌腱打孔。</w:t>
            </w:r>
          </w:p>
        </w:tc>
      </w:tr>
      <w:tr w:rsidR="007D42AE" w14:paraId="1C3ECB01" w14:textId="77777777" w:rsidTr="007D42AE">
        <w:trPr>
          <w:gridAfter w:val="1"/>
          <w:wAfter w:w="49" w:type="dxa"/>
          <w:trHeight w:val="534"/>
          <w:jc w:val="center"/>
        </w:trPr>
        <w:tc>
          <w:tcPr>
            <w:tcW w:w="9804" w:type="dxa"/>
            <w:gridSpan w:val="8"/>
            <w:vAlign w:val="center"/>
          </w:tcPr>
          <w:p w14:paraId="0B99898E" w14:textId="77777777" w:rsidR="007D42AE" w:rsidRDefault="007D42AE" w:rsidP="008F3E9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软硬件配置清单</w:t>
            </w:r>
          </w:p>
        </w:tc>
      </w:tr>
      <w:tr w:rsidR="007D42AE" w14:paraId="40905FA2" w14:textId="77777777" w:rsidTr="007D42AE">
        <w:trPr>
          <w:gridAfter w:val="1"/>
          <w:wAfter w:w="49" w:type="dxa"/>
          <w:trHeight w:val="474"/>
          <w:jc w:val="center"/>
        </w:trPr>
        <w:tc>
          <w:tcPr>
            <w:tcW w:w="3266" w:type="dxa"/>
            <w:gridSpan w:val="3"/>
            <w:vAlign w:val="center"/>
          </w:tcPr>
          <w:p w14:paraId="2FFEA49B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269" w:type="dxa"/>
            <w:gridSpan w:val="2"/>
            <w:vAlign w:val="center"/>
          </w:tcPr>
          <w:p w14:paraId="56FD8D79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3269" w:type="dxa"/>
            <w:gridSpan w:val="3"/>
            <w:vAlign w:val="center"/>
          </w:tcPr>
          <w:p w14:paraId="58293984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7D42AE" w14:paraId="3E1CFCD7" w14:textId="77777777" w:rsidTr="008F3E9C">
        <w:trPr>
          <w:gridAfter w:val="1"/>
          <w:wAfter w:w="49" w:type="dxa"/>
          <w:trHeight w:val="459"/>
          <w:jc w:val="center"/>
        </w:trPr>
        <w:tc>
          <w:tcPr>
            <w:tcW w:w="3266" w:type="dxa"/>
            <w:gridSpan w:val="3"/>
            <w:vAlign w:val="center"/>
          </w:tcPr>
          <w:p w14:paraId="7DB1AC27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14:paraId="2426605C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摄像主机</w:t>
            </w:r>
          </w:p>
        </w:tc>
        <w:tc>
          <w:tcPr>
            <w:tcW w:w="3269" w:type="dxa"/>
            <w:gridSpan w:val="3"/>
            <w:vAlign w:val="center"/>
          </w:tcPr>
          <w:p w14:paraId="6F4B7D90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7D42AE" w14:paraId="1D76314B" w14:textId="77777777" w:rsidTr="008F3E9C">
        <w:trPr>
          <w:gridAfter w:val="1"/>
          <w:wAfter w:w="49" w:type="dxa"/>
          <w:trHeight w:val="459"/>
          <w:jc w:val="center"/>
        </w:trPr>
        <w:tc>
          <w:tcPr>
            <w:tcW w:w="3266" w:type="dxa"/>
            <w:gridSpan w:val="3"/>
            <w:vAlign w:val="center"/>
          </w:tcPr>
          <w:p w14:paraId="791CA3F0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269" w:type="dxa"/>
            <w:gridSpan w:val="2"/>
            <w:vAlign w:val="center"/>
          </w:tcPr>
          <w:p w14:paraId="5ACA143D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医用监视器</w:t>
            </w:r>
          </w:p>
        </w:tc>
        <w:tc>
          <w:tcPr>
            <w:tcW w:w="3269" w:type="dxa"/>
            <w:gridSpan w:val="3"/>
            <w:vAlign w:val="center"/>
          </w:tcPr>
          <w:p w14:paraId="1577514A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7D42AE" w14:paraId="5EB95FFE" w14:textId="77777777" w:rsidTr="008F3E9C">
        <w:trPr>
          <w:gridAfter w:val="1"/>
          <w:wAfter w:w="49" w:type="dxa"/>
          <w:trHeight w:val="459"/>
          <w:jc w:val="center"/>
        </w:trPr>
        <w:tc>
          <w:tcPr>
            <w:tcW w:w="3266" w:type="dxa"/>
            <w:gridSpan w:val="3"/>
            <w:vAlign w:val="center"/>
          </w:tcPr>
          <w:p w14:paraId="5A4DC091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269" w:type="dxa"/>
            <w:gridSpan w:val="2"/>
            <w:vAlign w:val="center"/>
          </w:tcPr>
          <w:p w14:paraId="73E16EF6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医用冷光源</w:t>
            </w:r>
          </w:p>
        </w:tc>
        <w:tc>
          <w:tcPr>
            <w:tcW w:w="3269" w:type="dxa"/>
            <w:gridSpan w:val="3"/>
            <w:vAlign w:val="center"/>
          </w:tcPr>
          <w:p w14:paraId="2A6ACFF9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7D42AE" w14:paraId="68515707" w14:textId="77777777" w:rsidTr="008F3E9C">
        <w:trPr>
          <w:gridAfter w:val="1"/>
          <w:wAfter w:w="49" w:type="dxa"/>
          <w:trHeight w:val="459"/>
          <w:jc w:val="center"/>
        </w:trPr>
        <w:tc>
          <w:tcPr>
            <w:tcW w:w="3266" w:type="dxa"/>
            <w:gridSpan w:val="3"/>
            <w:vAlign w:val="center"/>
          </w:tcPr>
          <w:p w14:paraId="08A479A1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269" w:type="dxa"/>
            <w:gridSpan w:val="2"/>
            <w:vAlign w:val="center"/>
          </w:tcPr>
          <w:p w14:paraId="28DACD9C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图文工作站</w:t>
            </w:r>
          </w:p>
        </w:tc>
        <w:tc>
          <w:tcPr>
            <w:tcW w:w="3269" w:type="dxa"/>
            <w:gridSpan w:val="3"/>
            <w:vAlign w:val="center"/>
          </w:tcPr>
          <w:p w14:paraId="6D0EB562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7D42AE" w14:paraId="7B1F3224" w14:textId="77777777" w:rsidTr="008F3E9C">
        <w:trPr>
          <w:gridAfter w:val="1"/>
          <w:wAfter w:w="49" w:type="dxa"/>
          <w:trHeight w:val="459"/>
          <w:jc w:val="center"/>
        </w:trPr>
        <w:tc>
          <w:tcPr>
            <w:tcW w:w="3266" w:type="dxa"/>
            <w:gridSpan w:val="3"/>
            <w:vAlign w:val="center"/>
          </w:tcPr>
          <w:p w14:paraId="13848D13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269" w:type="dxa"/>
            <w:gridSpan w:val="2"/>
            <w:vAlign w:val="center"/>
          </w:tcPr>
          <w:p w14:paraId="5F24CA19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sz w:val="22"/>
                <w:szCs w:val="22"/>
              </w:rPr>
              <w:t>等离子体手术系统</w:t>
            </w:r>
          </w:p>
        </w:tc>
        <w:tc>
          <w:tcPr>
            <w:tcW w:w="3269" w:type="dxa"/>
            <w:gridSpan w:val="3"/>
            <w:vAlign w:val="center"/>
          </w:tcPr>
          <w:p w14:paraId="216A03C4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7D42AE" w14:paraId="6692B235" w14:textId="77777777" w:rsidTr="008F3E9C">
        <w:trPr>
          <w:gridAfter w:val="1"/>
          <w:wAfter w:w="49" w:type="dxa"/>
          <w:trHeight w:val="459"/>
          <w:jc w:val="center"/>
        </w:trPr>
        <w:tc>
          <w:tcPr>
            <w:tcW w:w="3266" w:type="dxa"/>
            <w:gridSpan w:val="3"/>
            <w:vAlign w:val="center"/>
          </w:tcPr>
          <w:p w14:paraId="76D39B44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269" w:type="dxa"/>
            <w:gridSpan w:val="2"/>
            <w:vAlign w:val="center"/>
          </w:tcPr>
          <w:p w14:paraId="2EF87A36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电动刨削器</w:t>
            </w:r>
          </w:p>
        </w:tc>
        <w:tc>
          <w:tcPr>
            <w:tcW w:w="3269" w:type="dxa"/>
            <w:gridSpan w:val="3"/>
            <w:vAlign w:val="center"/>
          </w:tcPr>
          <w:p w14:paraId="0D7542DC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台</w:t>
            </w:r>
          </w:p>
        </w:tc>
      </w:tr>
      <w:tr w:rsidR="007D42AE" w14:paraId="3BC93D12" w14:textId="77777777" w:rsidTr="008F3E9C">
        <w:trPr>
          <w:gridAfter w:val="1"/>
          <w:wAfter w:w="49" w:type="dxa"/>
          <w:trHeight w:val="459"/>
          <w:jc w:val="center"/>
        </w:trPr>
        <w:tc>
          <w:tcPr>
            <w:tcW w:w="3266" w:type="dxa"/>
            <w:gridSpan w:val="3"/>
            <w:vAlign w:val="center"/>
          </w:tcPr>
          <w:p w14:paraId="24CB959D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269" w:type="dxa"/>
            <w:gridSpan w:val="2"/>
            <w:vAlign w:val="center"/>
          </w:tcPr>
          <w:p w14:paraId="31377344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关节镜</w:t>
            </w:r>
          </w:p>
        </w:tc>
        <w:tc>
          <w:tcPr>
            <w:tcW w:w="3269" w:type="dxa"/>
            <w:gridSpan w:val="3"/>
            <w:vAlign w:val="center"/>
          </w:tcPr>
          <w:p w14:paraId="374DB944" w14:textId="77777777" w:rsidR="007D42AE" w:rsidRDefault="007D42AE" w:rsidP="008F3E9C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套</w:t>
            </w:r>
          </w:p>
        </w:tc>
      </w:tr>
      <w:tr w:rsidR="009F088F" w14:paraId="4362699E" w14:textId="77777777" w:rsidTr="007D42AE">
        <w:trPr>
          <w:gridAfter w:val="1"/>
          <w:wAfter w:w="49" w:type="dxa"/>
          <w:trHeight w:val="628"/>
          <w:jc w:val="center"/>
        </w:trPr>
        <w:tc>
          <w:tcPr>
            <w:tcW w:w="9804" w:type="dxa"/>
            <w:gridSpan w:val="8"/>
            <w:vAlign w:val="center"/>
          </w:tcPr>
          <w:p w14:paraId="3238AD70" w14:textId="77777777" w:rsidR="009F088F" w:rsidRDefault="006D0F24" w:rsidP="008F3E9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技术参数要求</w:t>
            </w:r>
          </w:p>
        </w:tc>
      </w:tr>
      <w:tr w:rsidR="009F088F" w14:paraId="6FA567B8" w14:textId="77777777" w:rsidTr="007D42AE">
        <w:trPr>
          <w:gridAfter w:val="1"/>
          <w:wAfter w:w="49" w:type="dxa"/>
          <w:trHeight w:val="631"/>
          <w:jc w:val="center"/>
        </w:trPr>
        <w:tc>
          <w:tcPr>
            <w:tcW w:w="1243" w:type="dxa"/>
            <w:vAlign w:val="center"/>
          </w:tcPr>
          <w:p w14:paraId="317ABAA0" w14:textId="77777777" w:rsidR="009F088F" w:rsidRDefault="006D0F24" w:rsidP="008F3E9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序号</w:t>
            </w:r>
          </w:p>
        </w:tc>
        <w:tc>
          <w:tcPr>
            <w:tcW w:w="2409" w:type="dxa"/>
            <w:gridSpan w:val="3"/>
            <w:vAlign w:val="center"/>
          </w:tcPr>
          <w:p w14:paraId="4C565900" w14:textId="77777777" w:rsidR="009F088F" w:rsidRDefault="006D0F24" w:rsidP="008F3E9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指标名称</w:t>
            </w:r>
          </w:p>
        </w:tc>
        <w:tc>
          <w:tcPr>
            <w:tcW w:w="6152" w:type="dxa"/>
            <w:gridSpan w:val="4"/>
            <w:vAlign w:val="center"/>
          </w:tcPr>
          <w:p w14:paraId="27A13CC7" w14:textId="77777777" w:rsidR="009F088F" w:rsidRDefault="006D0F24" w:rsidP="008F3E9C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技术参数</w:t>
            </w:r>
          </w:p>
        </w:tc>
      </w:tr>
      <w:tr w:rsidR="009F088F" w14:paraId="61AF3C89" w14:textId="77777777" w:rsidTr="007D42AE">
        <w:trPr>
          <w:gridAfter w:val="1"/>
          <w:wAfter w:w="49" w:type="dxa"/>
          <w:trHeight w:hRule="exact" w:val="502"/>
          <w:jc w:val="center"/>
        </w:trPr>
        <w:tc>
          <w:tcPr>
            <w:tcW w:w="1243" w:type="dxa"/>
            <w:vAlign w:val="center"/>
          </w:tcPr>
          <w:p w14:paraId="3788FE59" w14:textId="77777777" w:rsidR="009F088F" w:rsidRDefault="006D0F24" w:rsidP="008F3E9C">
            <w:pPr>
              <w:jc w:val="center"/>
              <w:rPr>
                <w:rFonts w:ascii="宋体" w:hAnsi="宋体" w:cs="仿宋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1</w:t>
            </w:r>
          </w:p>
        </w:tc>
        <w:tc>
          <w:tcPr>
            <w:tcW w:w="2409" w:type="dxa"/>
            <w:gridSpan w:val="3"/>
            <w:vAlign w:val="center"/>
          </w:tcPr>
          <w:p w14:paraId="1D926397" w14:textId="77777777" w:rsidR="009F088F" w:rsidRDefault="006D0F24" w:rsidP="008F3E9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摄像主机</w:t>
            </w:r>
          </w:p>
        </w:tc>
        <w:tc>
          <w:tcPr>
            <w:tcW w:w="6152" w:type="dxa"/>
            <w:gridSpan w:val="4"/>
            <w:vAlign w:val="center"/>
          </w:tcPr>
          <w:p w14:paraId="140367BB" w14:textId="77777777" w:rsidR="009F088F" w:rsidRDefault="009F088F" w:rsidP="008F3E9C">
            <w:pPr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9F088F" w14:paraId="28F6D8E2" w14:textId="77777777" w:rsidTr="007D42AE">
        <w:trPr>
          <w:gridAfter w:val="1"/>
          <w:wAfter w:w="49" w:type="dxa"/>
          <w:trHeight w:hRule="exact" w:val="710"/>
          <w:jc w:val="center"/>
        </w:trPr>
        <w:tc>
          <w:tcPr>
            <w:tcW w:w="1243" w:type="dxa"/>
            <w:vAlign w:val="center"/>
          </w:tcPr>
          <w:p w14:paraId="1AB2382D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1.1</w:t>
            </w:r>
          </w:p>
        </w:tc>
        <w:tc>
          <w:tcPr>
            <w:tcW w:w="2409" w:type="dxa"/>
            <w:gridSpan w:val="3"/>
            <w:vAlign w:val="center"/>
          </w:tcPr>
          <w:p w14:paraId="4221D91C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8F3E9C">
              <w:rPr>
                <w:rFonts w:asciiTheme="minorEastAsia" w:eastAsiaTheme="minorEastAsia" w:hAnsiTheme="minorEastAsia" w:cs="仿宋" w:hint="eastAsia"/>
                <w:sz w:val="24"/>
              </w:rPr>
              <w:t>分辨率</w:t>
            </w:r>
          </w:p>
        </w:tc>
        <w:tc>
          <w:tcPr>
            <w:tcW w:w="6152" w:type="dxa"/>
            <w:gridSpan w:val="4"/>
            <w:vAlign w:val="center"/>
          </w:tcPr>
          <w:p w14:paraId="2792DAF2" w14:textId="77777777" w:rsidR="009F088F" w:rsidRPr="008F3E9C" w:rsidRDefault="006D0F24" w:rsidP="008F3E9C">
            <w:pPr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1920（水平）*1080（垂直）（208万像素）；</w:t>
            </w:r>
          </w:p>
          <w:p w14:paraId="47E62C3D" w14:textId="77777777" w:rsidR="009F088F" w:rsidRPr="008F3E9C" w:rsidRDefault="006D0F24" w:rsidP="008F3E9C">
            <w:pPr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bCs/>
                <w:sz w:val="24"/>
              </w:rPr>
              <w:t>CMOS高清传感器</w:t>
            </w:r>
          </w:p>
          <w:p w14:paraId="643BEE15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A29983B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8C21242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8434D5D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8FBA507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088F" w14:paraId="34536716" w14:textId="77777777" w:rsidTr="007D42AE">
        <w:trPr>
          <w:gridAfter w:val="1"/>
          <w:wAfter w:w="49" w:type="dxa"/>
          <w:trHeight w:val="530"/>
          <w:jc w:val="center"/>
        </w:trPr>
        <w:tc>
          <w:tcPr>
            <w:tcW w:w="1243" w:type="dxa"/>
            <w:vAlign w:val="center"/>
          </w:tcPr>
          <w:p w14:paraId="20EB19B0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1.2</w:t>
            </w:r>
          </w:p>
        </w:tc>
        <w:tc>
          <w:tcPr>
            <w:tcW w:w="2409" w:type="dxa"/>
            <w:gridSpan w:val="3"/>
            <w:vAlign w:val="center"/>
          </w:tcPr>
          <w:p w14:paraId="764548A1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扫描系统</w:t>
            </w:r>
          </w:p>
        </w:tc>
        <w:tc>
          <w:tcPr>
            <w:tcW w:w="6152" w:type="dxa"/>
            <w:gridSpan w:val="4"/>
            <w:vAlign w:val="center"/>
          </w:tcPr>
          <w:p w14:paraId="5B004491" w14:textId="77777777" w:rsidR="009F088F" w:rsidRPr="008F3E9C" w:rsidRDefault="006D0F24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逐行扫描1125线</w:t>
            </w:r>
          </w:p>
        </w:tc>
      </w:tr>
      <w:tr w:rsidR="009F088F" w14:paraId="1D59BCE3" w14:textId="77777777" w:rsidTr="007D42AE">
        <w:trPr>
          <w:gridAfter w:val="1"/>
          <w:wAfter w:w="49" w:type="dxa"/>
          <w:trHeight w:val="530"/>
          <w:jc w:val="center"/>
        </w:trPr>
        <w:tc>
          <w:tcPr>
            <w:tcW w:w="1243" w:type="dxa"/>
            <w:vAlign w:val="center"/>
          </w:tcPr>
          <w:p w14:paraId="7EA68CDB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1.3</w:t>
            </w:r>
          </w:p>
        </w:tc>
        <w:tc>
          <w:tcPr>
            <w:tcW w:w="2409" w:type="dxa"/>
            <w:gridSpan w:val="3"/>
            <w:vAlign w:val="center"/>
          </w:tcPr>
          <w:p w14:paraId="5676B3E7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b/>
                <w:sz w:val="24"/>
              </w:rPr>
              <w:t>＃</w:t>
            </w:r>
            <w:r w:rsidRPr="008F3E9C">
              <w:rPr>
                <w:rFonts w:asciiTheme="minorEastAsia" w:eastAsiaTheme="minorEastAsia" w:hAnsiTheme="minorEastAsia"/>
                <w:sz w:val="24"/>
              </w:rPr>
              <w:t>输出清晰度</w:t>
            </w:r>
          </w:p>
        </w:tc>
        <w:tc>
          <w:tcPr>
            <w:tcW w:w="6152" w:type="dxa"/>
            <w:gridSpan w:val="4"/>
            <w:vAlign w:val="center"/>
          </w:tcPr>
          <w:p w14:paraId="22E098FC" w14:textId="77777777" w:rsidR="009F088F" w:rsidRPr="008F3E9C" w:rsidRDefault="006D0F24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1080P</w:t>
            </w:r>
          </w:p>
        </w:tc>
      </w:tr>
      <w:tr w:rsidR="009F088F" w14:paraId="69F33FEF" w14:textId="77777777" w:rsidTr="007D42AE">
        <w:trPr>
          <w:gridAfter w:val="1"/>
          <w:wAfter w:w="49" w:type="dxa"/>
          <w:trHeight w:val="530"/>
          <w:jc w:val="center"/>
        </w:trPr>
        <w:tc>
          <w:tcPr>
            <w:tcW w:w="1243" w:type="dxa"/>
            <w:vAlign w:val="center"/>
          </w:tcPr>
          <w:p w14:paraId="16B012EE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1.4</w:t>
            </w:r>
          </w:p>
        </w:tc>
        <w:tc>
          <w:tcPr>
            <w:tcW w:w="2409" w:type="dxa"/>
            <w:gridSpan w:val="3"/>
            <w:vAlign w:val="center"/>
          </w:tcPr>
          <w:p w14:paraId="7BD2EC5B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信噪比</w:t>
            </w:r>
          </w:p>
        </w:tc>
        <w:tc>
          <w:tcPr>
            <w:tcW w:w="6152" w:type="dxa"/>
            <w:gridSpan w:val="4"/>
            <w:vAlign w:val="center"/>
          </w:tcPr>
          <w:p w14:paraId="65C24C3A" w14:textId="77777777" w:rsidR="009F088F" w:rsidRPr="008F3E9C" w:rsidRDefault="006D0F24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54dB</w:t>
            </w:r>
          </w:p>
        </w:tc>
      </w:tr>
      <w:tr w:rsidR="009F088F" w14:paraId="14D92135" w14:textId="77777777" w:rsidTr="007D42AE">
        <w:trPr>
          <w:gridAfter w:val="1"/>
          <w:wAfter w:w="49" w:type="dxa"/>
          <w:trHeight w:hRule="exact" w:val="710"/>
          <w:jc w:val="center"/>
        </w:trPr>
        <w:tc>
          <w:tcPr>
            <w:tcW w:w="1243" w:type="dxa"/>
            <w:vAlign w:val="center"/>
          </w:tcPr>
          <w:p w14:paraId="33E89F1F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F3E9C">
              <w:rPr>
                <w:rFonts w:asciiTheme="minorEastAsia" w:eastAsiaTheme="minorEastAsia" w:hAnsiTheme="minorEastAsia" w:cs="仿宋" w:hint="eastAsia"/>
                <w:sz w:val="24"/>
              </w:rPr>
              <w:t>1.5</w:t>
            </w:r>
          </w:p>
        </w:tc>
        <w:tc>
          <w:tcPr>
            <w:tcW w:w="2409" w:type="dxa"/>
            <w:gridSpan w:val="3"/>
            <w:vAlign w:val="center"/>
          </w:tcPr>
          <w:p w14:paraId="7E2D464B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白</w:t>
            </w:r>
            <w:r w:rsidRPr="008F3E9C">
              <w:rPr>
                <w:rFonts w:asciiTheme="minorEastAsia" w:eastAsiaTheme="minorEastAsia" w:hAnsiTheme="minorEastAsia"/>
                <w:sz w:val="24"/>
              </w:rPr>
              <w:t>平衡</w:t>
            </w:r>
          </w:p>
        </w:tc>
        <w:tc>
          <w:tcPr>
            <w:tcW w:w="6152" w:type="dxa"/>
            <w:gridSpan w:val="4"/>
            <w:vAlign w:val="center"/>
          </w:tcPr>
          <w:p w14:paraId="29EEA9E0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AWC（自动白平衡）、ATW（自动追踪白平衡）和MENU（手动白平衡）；</w:t>
            </w:r>
          </w:p>
          <w:p w14:paraId="43F7CF51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88F" w14:paraId="5E46F90B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68DBAC5E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 w:cs="仿宋"/>
                <w:sz w:val="24"/>
              </w:rPr>
            </w:pPr>
            <w:r w:rsidRPr="008F3E9C">
              <w:rPr>
                <w:rFonts w:asciiTheme="minorEastAsia" w:eastAsiaTheme="minorEastAsia" w:hAnsiTheme="minorEastAsia" w:cs="仿宋" w:hint="eastAsia"/>
                <w:sz w:val="24"/>
              </w:rPr>
              <w:t>2</w:t>
            </w:r>
          </w:p>
        </w:tc>
        <w:tc>
          <w:tcPr>
            <w:tcW w:w="2409" w:type="dxa"/>
            <w:gridSpan w:val="3"/>
            <w:vAlign w:val="center"/>
          </w:tcPr>
          <w:p w14:paraId="4E70823E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b/>
                <w:sz w:val="24"/>
              </w:rPr>
              <w:t>医用监视器</w:t>
            </w:r>
          </w:p>
        </w:tc>
        <w:tc>
          <w:tcPr>
            <w:tcW w:w="6152" w:type="dxa"/>
            <w:gridSpan w:val="4"/>
            <w:vAlign w:val="center"/>
          </w:tcPr>
          <w:p w14:paraId="4D41542C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F088F" w14:paraId="2E0F11D4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63CD0BC3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lastRenderedPageBreak/>
              <w:t>2.1</w:t>
            </w:r>
          </w:p>
        </w:tc>
        <w:tc>
          <w:tcPr>
            <w:tcW w:w="2409" w:type="dxa"/>
            <w:gridSpan w:val="3"/>
            <w:vAlign w:val="center"/>
          </w:tcPr>
          <w:p w14:paraId="4C491FD7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尺寸</w:t>
            </w:r>
          </w:p>
        </w:tc>
        <w:tc>
          <w:tcPr>
            <w:tcW w:w="6152" w:type="dxa"/>
            <w:gridSpan w:val="4"/>
            <w:vAlign w:val="center"/>
          </w:tcPr>
          <w:p w14:paraId="2C575971" w14:textId="77777777" w:rsidR="009F088F" w:rsidRPr="008F3E9C" w:rsidRDefault="006D0F24" w:rsidP="008F3E9C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26寸全高清医用监视器</w:t>
            </w:r>
          </w:p>
        </w:tc>
      </w:tr>
      <w:tr w:rsidR="009F088F" w14:paraId="330AFF6E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132BBA53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2.2</w:t>
            </w:r>
          </w:p>
        </w:tc>
        <w:tc>
          <w:tcPr>
            <w:tcW w:w="2409" w:type="dxa"/>
            <w:gridSpan w:val="3"/>
            <w:vAlign w:val="center"/>
          </w:tcPr>
          <w:p w14:paraId="0F97C07F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图像分辨率</w:t>
            </w:r>
          </w:p>
        </w:tc>
        <w:tc>
          <w:tcPr>
            <w:tcW w:w="6152" w:type="dxa"/>
            <w:gridSpan w:val="4"/>
            <w:vAlign w:val="center"/>
          </w:tcPr>
          <w:p w14:paraId="4BC08068" w14:textId="77777777" w:rsidR="009F088F" w:rsidRPr="008F3E9C" w:rsidRDefault="006D0F24" w:rsidP="008F3E9C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8F3E9C">
              <w:rPr>
                <w:rFonts w:asciiTheme="minorEastAsia" w:eastAsiaTheme="minorEastAsia" w:hAnsiTheme="minorEastAsia" w:cs="宋体"/>
                <w:color w:val="000000"/>
                <w:sz w:val="24"/>
              </w:rPr>
              <w:t>≥</w:t>
            </w:r>
            <w:r w:rsidRPr="008F3E9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1920*1080</w:t>
            </w:r>
          </w:p>
        </w:tc>
      </w:tr>
      <w:tr w:rsidR="009F088F" w14:paraId="549C6B5D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47F5FD25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2.3</w:t>
            </w:r>
          </w:p>
        </w:tc>
        <w:tc>
          <w:tcPr>
            <w:tcW w:w="2409" w:type="dxa"/>
            <w:gridSpan w:val="3"/>
            <w:vAlign w:val="center"/>
          </w:tcPr>
          <w:p w14:paraId="42FD5AA5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视野角度</w:t>
            </w:r>
          </w:p>
        </w:tc>
        <w:tc>
          <w:tcPr>
            <w:tcW w:w="6152" w:type="dxa"/>
            <w:gridSpan w:val="4"/>
            <w:vAlign w:val="center"/>
          </w:tcPr>
          <w:p w14:paraId="0C8B3C7E" w14:textId="77777777" w:rsidR="009F088F" w:rsidRPr="008F3E9C" w:rsidRDefault="006D0F24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水平178°垂直178</w:t>
            </w:r>
          </w:p>
        </w:tc>
      </w:tr>
      <w:tr w:rsidR="009F088F" w14:paraId="65F206C3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0FCFB477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2.4</w:t>
            </w:r>
          </w:p>
        </w:tc>
        <w:tc>
          <w:tcPr>
            <w:tcW w:w="2409" w:type="dxa"/>
            <w:gridSpan w:val="3"/>
            <w:vAlign w:val="center"/>
          </w:tcPr>
          <w:p w14:paraId="2E4AFF5D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8F3E9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纵横比</w:t>
            </w:r>
          </w:p>
        </w:tc>
        <w:tc>
          <w:tcPr>
            <w:tcW w:w="6152" w:type="dxa"/>
            <w:gridSpan w:val="4"/>
            <w:vAlign w:val="center"/>
          </w:tcPr>
          <w:p w14:paraId="0E336D3A" w14:textId="77777777" w:rsidR="009F088F" w:rsidRPr="008F3E9C" w:rsidRDefault="006D0F24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color w:val="000000"/>
                <w:sz w:val="24"/>
              </w:rPr>
              <w:t>纵横比16:10</w:t>
            </w:r>
          </w:p>
        </w:tc>
      </w:tr>
      <w:tr w:rsidR="009F088F" w14:paraId="7EAF1C74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10FA45A1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409" w:type="dxa"/>
            <w:gridSpan w:val="3"/>
            <w:vAlign w:val="center"/>
          </w:tcPr>
          <w:p w14:paraId="6C4DDC58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b/>
                <w:sz w:val="24"/>
              </w:rPr>
              <w:t>医用冷光源</w:t>
            </w:r>
          </w:p>
        </w:tc>
        <w:tc>
          <w:tcPr>
            <w:tcW w:w="6152" w:type="dxa"/>
            <w:gridSpan w:val="4"/>
            <w:vAlign w:val="center"/>
          </w:tcPr>
          <w:p w14:paraId="020B1847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88F" w14:paraId="3AD0004C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1EE384FB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3.1</w:t>
            </w:r>
          </w:p>
        </w:tc>
        <w:tc>
          <w:tcPr>
            <w:tcW w:w="2409" w:type="dxa"/>
            <w:gridSpan w:val="3"/>
            <w:vAlign w:val="center"/>
          </w:tcPr>
          <w:p w14:paraId="19715EE3" w14:textId="77777777" w:rsidR="009F088F" w:rsidRPr="008F3E9C" w:rsidRDefault="006D0F24" w:rsidP="008F3E9C">
            <w:pPr>
              <w:pStyle w:val="Style15"/>
              <w:ind w:firstLineChars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  <w:szCs w:val="24"/>
              </w:rPr>
              <w:t>★灯泡功率</w:t>
            </w:r>
          </w:p>
        </w:tc>
        <w:tc>
          <w:tcPr>
            <w:tcW w:w="6152" w:type="dxa"/>
            <w:gridSpan w:val="4"/>
            <w:vAlign w:val="center"/>
          </w:tcPr>
          <w:p w14:paraId="2D51EBCE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30W；</w:t>
            </w:r>
            <w:r w:rsidRPr="008F3E9C">
              <w:rPr>
                <w:rFonts w:asciiTheme="minorEastAsia" w:eastAsiaTheme="minorEastAsia" w:hAnsiTheme="minorEastAsia" w:hint="eastAsia"/>
                <w:sz w:val="24"/>
                <w:szCs w:val="24"/>
              </w:rPr>
              <w:t>LED</w:t>
            </w:r>
          </w:p>
        </w:tc>
      </w:tr>
      <w:tr w:rsidR="009F088F" w14:paraId="4DD7C2CF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58A841DE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3.2</w:t>
            </w:r>
          </w:p>
        </w:tc>
        <w:tc>
          <w:tcPr>
            <w:tcW w:w="2409" w:type="dxa"/>
            <w:gridSpan w:val="3"/>
            <w:vAlign w:val="center"/>
          </w:tcPr>
          <w:p w14:paraId="49F3CED2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输出孔径</w:t>
            </w:r>
          </w:p>
        </w:tc>
        <w:tc>
          <w:tcPr>
            <w:tcW w:w="6152" w:type="dxa"/>
            <w:gridSpan w:val="4"/>
            <w:vAlign w:val="center"/>
          </w:tcPr>
          <w:p w14:paraId="29521AB8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  <w:szCs w:val="24"/>
              </w:rPr>
              <w:t>Ø</w:t>
            </w: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10mm</w:t>
            </w:r>
          </w:p>
        </w:tc>
      </w:tr>
      <w:tr w:rsidR="009F088F" w14:paraId="7BD08F4D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6959615A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3.3</w:t>
            </w:r>
          </w:p>
        </w:tc>
        <w:tc>
          <w:tcPr>
            <w:tcW w:w="2409" w:type="dxa"/>
            <w:gridSpan w:val="3"/>
            <w:vAlign w:val="center"/>
          </w:tcPr>
          <w:p w14:paraId="24F8B7F4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输出总光通量</w:t>
            </w:r>
          </w:p>
        </w:tc>
        <w:tc>
          <w:tcPr>
            <w:tcW w:w="6152" w:type="dxa"/>
            <w:gridSpan w:val="4"/>
            <w:vAlign w:val="center"/>
          </w:tcPr>
          <w:p w14:paraId="74B5C196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410lm</w:t>
            </w:r>
          </w:p>
        </w:tc>
      </w:tr>
      <w:tr w:rsidR="009F088F" w14:paraId="2D1D45EF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0B1667E6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3.4</w:t>
            </w:r>
          </w:p>
        </w:tc>
        <w:tc>
          <w:tcPr>
            <w:tcW w:w="2409" w:type="dxa"/>
            <w:gridSpan w:val="3"/>
            <w:vAlign w:val="center"/>
          </w:tcPr>
          <w:p w14:paraId="759C9DD2" w14:textId="77777777" w:rsidR="009F088F" w:rsidRPr="008F3E9C" w:rsidRDefault="006D0F24" w:rsidP="008F3E9C">
            <w:pPr>
              <w:pStyle w:val="Style15"/>
              <w:ind w:left="992"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  <w:szCs w:val="24"/>
              </w:rPr>
              <w:t>色温</w:t>
            </w:r>
          </w:p>
        </w:tc>
        <w:tc>
          <w:tcPr>
            <w:tcW w:w="6152" w:type="dxa"/>
            <w:gridSpan w:val="4"/>
            <w:vAlign w:val="center"/>
          </w:tcPr>
          <w:p w14:paraId="145F7522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3000K～7000K</w:t>
            </w:r>
          </w:p>
        </w:tc>
      </w:tr>
      <w:tr w:rsidR="009F088F" w14:paraId="41DBEDD4" w14:textId="77777777" w:rsidTr="008F3E9C">
        <w:trPr>
          <w:gridAfter w:val="1"/>
          <w:wAfter w:w="49" w:type="dxa"/>
          <w:trHeight w:val="477"/>
          <w:jc w:val="center"/>
        </w:trPr>
        <w:tc>
          <w:tcPr>
            <w:tcW w:w="1243" w:type="dxa"/>
            <w:vAlign w:val="center"/>
          </w:tcPr>
          <w:p w14:paraId="5710BE96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409" w:type="dxa"/>
            <w:gridSpan w:val="3"/>
            <w:vAlign w:val="center"/>
          </w:tcPr>
          <w:p w14:paraId="386C5563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b/>
                <w:sz w:val="24"/>
              </w:rPr>
              <w:t>图文工作站</w:t>
            </w:r>
          </w:p>
        </w:tc>
        <w:tc>
          <w:tcPr>
            <w:tcW w:w="6152" w:type="dxa"/>
            <w:gridSpan w:val="4"/>
            <w:vAlign w:val="center"/>
          </w:tcPr>
          <w:p w14:paraId="2F148916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88F" w14:paraId="472735F2" w14:textId="77777777" w:rsidTr="008F3E9C">
        <w:trPr>
          <w:gridAfter w:val="1"/>
          <w:wAfter w:w="49" w:type="dxa"/>
          <w:trHeight w:hRule="exact" w:val="1930"/>
          <w:jc w:val="center"/>
        </w:trPr>
        <w:tc>
          <w:tcPr>
            <w:tcW w:w="1243" w:type="dxa"/>
            <w:vAlign w:val="center"/>
          </w:tcPr>
          <w:p w14:paraId="2D3FB9E1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4.1</w:t>
            </w:r>
          </w:p>
        </w:tc>
        <w:tc>
          <w:tcPr>
            <w:tcW w:w="2409" w:type="dxa"/>
            <w:gridSpan w:val="3"/>
            <w:vAlign w:val="center"/>
          </w:tcPr>
          <w:p w14:paraId="00CABABE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硬件配置</w:t>
            </w:r>
          </w:p>
        </w:tc>
        <w:tc>
          <w:tcPr>
            <w:tcW w:w="6152" w:type="dxa"/>
            <w:gridSpan w:val="4"/>
            <w:vAlign w:val="center"/>
          </w:tcPr>
          <w:p w14:paraId="7C6AC1DE" w14:textId="77777777" w:rsidR="009F088F" w:rsidRPr="008F3E9C" w:rsidRDefault="006D0F24" w:rsidP="008F3E9C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主板搭载Intel 第八代酷睿i5 处理器。</w:t>
            </w:r>
          </w:p>
          <w:p w14:paraId="269C605B" w14:textId="77777777" w:rsidR="009F088F" w:rsidRPr="008F3E9C" w:rsidRDefault="006D0F24" w:rsidP="008F3E9C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kern w:val="0"/>
                <w:sz w:val="24"/>
              </w:rPr>
              <w:t>DDR4内存8G 。</w:t>
            </w:r>
          </w:p>
          <w:p w14:paraId="58294811" w14:textId="77777777" w:rsidR="009F088F" w:rsidRPr="008F3E9C" w:rsidRDefault="006D0F24" w:rsidP="008F3E9C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硬盘：1T SATA硬盘。  </w:t>
            </w:r>
          </w:p>
          <w:p w14:paraId="42BE992E" w14:textId="77777777" w:rsidR="009F088F" w:rsidRPr="008F3E9C" w:rsidRDefault="006D0F24" w:rsidP="008F3E9C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kern w:val="0"/>
                <w:sz w:val="24"/>
              </w:rPr>
              <w:t>显示器：23.8英寸，1920*1080全高清IPS液晶显示器。</w:t>
            </w:r>
          </w:p>
          <w:p w14:paraId="25074DDB" w14:textId="77777777" w:rsidR="009F088F" w:rsidRPr="008F3E9C" w:rsidRDefault="006D0F24" w:rsidP="008F3E9C">
            <w:pPr>
              <w:numPr>
                <w:ilvl w:val="0"/>
                <w:numId w:val="1"/>
              </w:num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kern w:val="0"/>
                <w:sz w:val="24"/>
              </w:rPr>
              <w:t>预装WIN10操作系统。</w:t>
            </w:r>
          </w:p>
          <w:p w14:paraId="2442A3BA" w14:textId="77777777" w:rsidR="009F088F" w:rsidRPr="008F3E9C" w:rsidRDefault="006D0F24" w:rsidP="008F3E9C">
            <w:pPr>
              <w:pStyle w:val="ab"/>
              <w:widowControl/>
              <w:shd w:val="clear" w:color="auto" w:fill="FFFFFF"/>
              <w:spacing w:beforeAutospacing="0" w:afterAutospacing="0"/>
              <w:textAlignment w:val="baseline"/>
              <w:rPr>
                <w:rFonts w:asciiTheme="minorEastAsia" w:eastAsiaTheme="minorEastAsia" w:hAnsiTheme="minorEastAsia" w:cs="Arial"/>
                <w:color w:val="000000"/>
                <w:szCs w:val="24"/>
                <w:shd w:val="clear" w:color="auto" w:fill="FFFFFF"/>
              </w:rPr>
            </w:pPr>
            <w:r w:rsidRPr="008F3E9C">
              <w:rPr>
                <w:rFonts w:asciiTheme="minorEastAsia" w:eastAsiaTheme="minorEastAsia" w:hAnsiTheme="minorEastAsia" w:cs="Arial" w:hint="eastAsia"/>
                <w:color w:val="000000"/>
                <w:szCs w:val="24"/>
                <w:shd w:val="clear" w:color="auto" w:fill="FFFFFF"/>
              </w:rPr>
              <w:t>6、工作站搭配高清晰度彩色喷墨打印机。</w:t>
            </w:r>
          </w:p>
          <w:p w14:paraId="2B8FCFE4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88F" w14:paraId="23C7699F" w14:textId="77777777" w:rsidTr="008F3E9C">
        <w:trPr>
          <w:gridAfter w:val="1"/>
          <w:wAfter w:w="49" w:type="dxa"/>
          <w:trHeight w:hRule="exact" w:val="1995"/>
          <w:jc w:val="center"/>
        </w:trPr>
        <w:tc>
          <w:tcPr>
            <w:tcW w:w="1243" w:type="dxa"/>
            <w:vAlign w:val="center"/>
          </w:tcPr>
          <w:p w14:paraId="464D4FC4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4.2</w:t>
            </w:r>
          </w:p>
        </w:tc>
        <w:tc>
          <w:tcPr>
            <w:tcW w:w="2409" w:type="dxa"/>
            <w:gridSpan w:val="3"/>
            <w:vAlign w:val="center"/>
          </w:tcPr>
          <w:p w14:paraId="1EF9FDA7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软件功能</w:t>
            </w:r>
          </w:p>
        </w:tc>
        <w:tc>
          <w:tcPr>
            <w:tcW w:w="6152" w:type="dxa"/>
            <w:gridSpan w:val="4"/>
            <w:vAlign w:val="center"/>
          </w:tcPr>
          <w:p w14:paraId="7784B546" w14:textId="77777777" w:rsidR="009F088F" w:rsidRPr="008F3E9C" w:rsidRDefault="006D0F24" w:rsidP="008F3E9C">
            <w:pPr>
              <w:numPr>
                <w:ilvl w:val="0"/>
                <w:numId w:val="2"/>
              </w:numPr>
              <w:jc w:val="left"/>
              <w:rPr>
                <w:rFonts w:asciiTheme="minorEastAsia" w:eastAsiaTheme="minorEastAsia" w:hAnsiTheme="minorEastAsia" w:cs="Arial"/>
                <w:color w:val="000000"/>
                <w:sz w:val="24"/>
                <w:shd w:val="clear" w:color="auto" w:fill="FFFFFF"/>
              </w:rPr>
            </w:pPr>
            <w:r w:rsidRPr="008F3E9C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具备用户登录管理及权限管理。</w:t>
            </w:r>
          </w:p>
          <w:p w14:paraId="392B34D1" w14:textId="77777777" w:rsidR="009F088F" w:rsidRPr="008F3E9C" w:rsidRDefault="006D0F24" w:rsidP="008F3E9C">
            <w:pPr>
              <w:pStyle w:val="ab"/>
              <w:widowControl/>
              <w:numPr>
                <w:ilvl w:val="0"/>
                <w:numId w:val="2"/>
              </w:numPr>
              <w:shd w:val="clear" w:color="auto" w:fill="FFFFFF"/>
              <w:spacing w:beforeAutospacing="0" w:afterAutospacing="0"/>
              <w:textAlignment w:val="baseline"/>
              <w:rPr>
                <w:rFonts w:asciiTheme="minorEastAsia" w:eastAsiaTheme="minorEastAsia" w:hAnsiTheme="minorEastAsia" w:cs="Arial"/>
                <w:color w:val="000000"/>
                <w:szCs w:val="24"/>
                <w:shd w:val="clear" w:color="auto" w:fill="FFFFFF"/>
              </w:rPr>
            </w:pPr>
            <w:r w:rsidRPr="008F3E9C">
              <w:rPr>
                <w:rFonts w:asciiTheme="minorEastAsia" w:eastAsiaTheme="minorEastAsia" w:hAnsiTheme="minorEastAsia" w:cs="Arial" w:hint="eastAsia"/>
                <w:color w:val="000000"/>
                <w:szCs w:val="24"/>
                <w:shd w:val="clear" w:color="auto" w:fill="FFFFFF"/>
              </w:rPr>
              <w:t>影像显示。</w:t>
            </w:r>
          </w:p>
          <w:p w14:paraId="49960F77" w14:textId="77777777" w:rsidR="009F088F" w:rsidRPr="008F3E9C" w:rsidRDefault="006D0F24" w:rsidP="008F3E9C">
            <w:pPr>
              <w:pStyle w:val="ab"/>
              <w:widowControl/>
              <w:numPr>
                <w:ilvl w:val="0"/>
                <w:numId w:val="2"/>
              </w:numPr>
              <w:shd w:val="clear" w:color="auto" w:fill="FFFFFF"/>
              <w:spacing w:beforeAutospacing="0" w:afterAutospacing="0"/>
              <w:textAlignment w:val="baseline"/>
              <w:rPr>
                <w:rFonts w:asciiTheme="minorEastAsia" w:eastAsiaTheme="minorEastAsia" w:hAnsiTheme="minorEastAsia" w:cs="Arial"/>
                <w:color w:val="000000"/>
                <w:szCs w:val="24"/>
                <w:shd w:val="clear" w:color="auto" w:fill="FFFFFF"/>
              </w:rPr>
            </w:pPr>
            <w:r w:rsidRPr="008F3E9C">
              <w:rPr>
                <w:rFonts w:asciiTheme="minorEastAsia" w:eastAsiaTheme="minorEastAsia" w:hAnsiTheme="minorEastAsia" w:cs="Arial" w:hint="eastAsia"/>
                <w:color w:val="000000"/>
                <w:szCs w:val="24"/>
                <w:shd w:val="clear" w:color="auto" w:fill="FFFFFF"/>
              </w:rPr>
              <w:t>影像录制</w:t>
            </w:r>
          </w:p>
          <w:p w14:paraId="1CDC2465" w14:textId="77777777" w:rsidR="009F088F" w:rsidRPr="008F3E9C" w:rsidRDefault="006D0F24" w:rsidP="008F3E9C">
            <w:pPr>
              <w:pStyle w:val="ab"/>
              <w:widowControl/>
              <w:shd w:val="clear" w:color="auto" w:fill="FFFFFF"/>
              <w:spacing w:beforeAutospacing="0" w:afterAutospacing="0"/>
              <w:textAlignment w:val="baseline"/>
              <w:rPr>
                <w:rFonts w:asciiTheme="minorEastAsia" w:eastAsiaTheme="minorEastAsia" w:hAnsiTheme="minorEastAsia" w:cs="Arial"/>
                <w:color w:val="000000"/>
                <w:szCs w:val="24"/>
                <w:shd w:val="clear" w:color="auto" w:fill="FFFFFF"/>
              </w:rPr>
            </w:pPr>
            <w:r w:rsidRPr="008F3E9C">
              <w:rPr>
                <w:rFonts w:asciiTheme="minorEastAsia" w:eastAsiaTheme="minorEastAsia" w:hAnsiTheme="minorEastAsia" w:cs="Arial" w:hint="eastAsia"/>
                <w:color w:val="000000"/>
                <w:szCs w:val="24"/>
                <w:shd w:val="clear" w:color="auto" w:fill="FFFFFF"/>
              </w:rPr>
              <w:t>4、图像采集</w:t>
            </w:r>
          </w:p>
          <w:p w14:paraId="446CFA34" w14:textId="77777777" w:rsidR="009F088F" w:rsidRPr="008F3E9C" w:rsidRDefault="006D0F24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cs="Arial" w:hint="eastAsia"/>
                <w:color w:val="000000"/>
                <w:sz w:val="24"/>
                <w:shd w:val="clear" w:color="auto" w:fill="FFFFFF"/>
              </w:rPr>
              <w:t>5、软件提供大量丰富的标准模板术语，并可根据医生使用需要，新建诊断模板</w:t>
            </w:r>
          </w:p>
        </w:tc>
      </w:tr>
      <w:tr w:rsidR="009F088F" w:rsidRPr="008F3E9C" w14:paraId="4BDE40CB" w14:textId="77777777" w:rsidTr="008F3E9C">
        <w:trPr>
          <w:gridAfter w:val="1"/>
          <w:wAfter w:w="49" w:type="dxa"/>
          <w:trHeight w:hRule="exact" w:val="587"/>
          <w:jc w:val="center"/>
        </w:trPr>
        <w:tc>
          <w:tcPr>
            <w:tcW w:w="1243" w:type="dxa"/>
            <w:vAlign w:val="center"/>
          </w:tcPr>
          <w:p w14:paraId="342BAC3D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b/>
                <w:sz w:val="24"/>
              </w:rPr>
              <w:t>5</w:t>
            </w:r>
          </w:p>
        </w:tc>
        <w:tc>
          <w:tcPr>
            <w:tcW w:w="2409" w:type="dxa"/>
            <w:gridSpan w:val="3"/>
            <w:vAlign w:val="center"/>
          </w:tcPr>
          <w:p w14:paraId="0A7B71D6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b/>
                <w:sz w:val="24"/>
              </w:rPr>
              <w:t>等离子体手术系统</w:t>
            </w:r>
          </w:p>
        </w:tc>
        <w:tc>
          <w:tcPr>
            <w:tcW w:w="6152" w:type="dxa"/>
            <w:gridSpan w:val="4"/>
            <w:vAlign w:val="center"/>
          </w:tcPr>
          <w:p w14:paraId="3CCAD1C5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88F" w14:paraId="30105D1D" w14:textId="77777777" w:rsidTr="008F3E9C">
        <w:trPr>
          <w:gridAfter w:val="1"/>
          <w:wAfter w:w="49" w:type="dxa"/>
          <w:trHeight w:hRule="exact" w:val="2931"/>
          <w:jc w:val="center"/>
        </w:trPr>
        <w:tc>
          <w:tcPr>
            <w:tcW w:w="1243" w:type="dxa"/>
            <w:vAlign w:val="center"/>
          </w:tcPr>
          <w:p w14:paraId="28687780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5.1</w:t>
            </w:r>
          </w:p>
        </w:tc>
        <w:tc>
          <w:tcPr>
            <w:tcW w:w="2409" w:type="dxa"/>
            <w:gridSpan w:val="3"/>
            <w:vAlign w:val="center"/>
          </w:tcPr>
          <w:p w14:paraId="4ABD357A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主机系统</w:t>
            </w:r>
          </w:p>
        </w:tc>
        <w:tc>
          <w:tcPr>
            <w:tcW w:w="6152" w:type="dxa"/>
            <w:gridSpan w:val="4"/>
            <w:vAlign w:val="center"/>
          </w:tcPr>
          <w:p w14:paraId="57B96A34" w14:textId="77777777" w:rsidR="009F088F" w:rsidRPr="008F3E9C" w:rsidRDefault="006D0F24" w:rsidP="008F3E9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t>1.电源：AC220V ，50Hz</w:t>
            </w:r>
          </w:p>
          <w:p w14:paraId="7F2C2168" w14:textId="77777777" w:rsidR="009F088F" w:rsidRPr="008F3E9C" w:rsidRDefault="008F3E9C" w:rsidP="008F3E9C">
            <w:pPr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6D0F24" w:rsidRPr="008F3E9C">
              <w:rPr>
                <w:rFonts w:asciiTheme="minorEastAsia" w:eastAsiaTheme="minorEastAsia" w:hAnsiTheme="minorEastAsia" w:cs="宋体" w:hint="eastAsia"/>
                <w:bCs/>
                <w:sz w:val="24"/>
              </w:rPr>
              <w:t>2.工作频率：≤100KHz±10KHZ</w:t>
            </w:r>
          </w:p>
          <w:p w14:paraId="5B0A8EC9" w14:textId="77777777" w:rsidR="009F088F" w:rsidRPr="008F3E9C" w:rsidRDefault="006D0F24" w:rsidP="008F3E9C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bCs/>
                <w:sz w:val="24"/>
              </w:rPr>
              <w:t xml:space="preserve"> 3.</w:t>
            </w: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t xml:space="preserve">输出模式：等离子切割。 等离子凝血。等离子消融： </w:t>
            </w:r>
          </w:p>
          <w:p w14:paraId="3F14A689" w14:textId="77777777" w:rsidR="009F088F" w:rsidRPr="008F3E9C" w:rsidRDefault="008F3E9C" w:rsidP="008F3E9C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="006D0F24" w:rsidRPr="008F3E9C">
              <w:rPr>
                <w:rFonts w:asciiTheme="minorEastAsia" w:eastAsiaTheme="minorEastAsia" w:hAnsiTheme="minorEastAsia" w:cs="宋体" w:hint="eastAsia"/>
                <w:sz w:val="24"/>
              </w:rPr>
              <w:t>4.阻抗显示：0-999Ω，阻抗侦测和自动能量检测技术。</w:t>
            </w:r>
          </w:p>
          <w:p w14:paraId="1645B6BB" w14:textId="77777777" w:rsidR="009F088F" w:rsidRPr="008F3E9C" w:rsidRDefault="006D0F24" w:rsidP="008F3E9C">
            <w:pPr>
              <w:ind w:firstLineChars="50" w:firstLine="120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bCs/>
                <w:sz w:val="24"/>
              </w:rPr>
              <w:t>5、工作计时：0-99s循环计时（要求在设备上有对应显示界面）</w:t>
            </w:r>
          </w:p>
          <w:p w14:paraId="0B7FD910" w14:textId="77777777" w:rsidR="009F088F" w:rsidRPr="008F3E9C" w:rsidRDefault="006D0F24" w:rsidP="008F3E9C">
            <w:pPr>
              <w:ind w:firstLineChars="50" w:firstLine="120"/>
              <w:rPr>
                <w:rFonts w:asciiTheme="minorEastAsia" w:eastAsiaTheme="minorEastAsia" w:hAnsiTheme="minorEastAsia" w:cs="宋体"/>
                <w:bCs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bCs/>
                <w:sz w:val="24"/>
              </w:rPr>
              <w:t>6、整机输入功率：≤700W</w:t>
            </w:r>
          </w:p>
          <w:p w14:paraId="42B6E5F9" w14:textId="77777777" w:rsidR="009F088F" w:rsidRPr="008F3E9C" w:rsidRDefault="006D0F24" w:rsidP="008F3E9C">
            <w:pPr>
              <w:ind w:firstLineChars="50" w:firstLine="120"/>
              <w:rPr>
                <w:rFonts w:asciiTheme="minorEastAsia" w:eastAsiaTheme="minorEastAsia" w:hAnsiTheme="minorEastAsia" w:cs="宋体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bCs/>
                <w:sz w:val="24"/>
              </w:rPr>
              <w:t>7、整机输出功率：≤350W</w:t>
            </w:r>
          </w:p>
          <w:p w14:paraId="7DA14CE8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88F" w14:paraId="56FB6BBC" w14:textId="77777777" w:rsidTr="008F3E9C">
        <w:trPr>
          <w:gridAfter w:val="1"/>
          <w:wAfter w:w="49" w:type="dxa"/>
          <w:trHeight w:hRule="exact" w:val="3260"/>
          <w:jc w:val="center"/>
        </w:trPr>
        <w:tc>
          <w:tcPr>
            <w:tcW w:w="1243" w:type="dxa"/>
            <w:vAlign w:val="center"/>
          </w:tcPr>
          <w:p w14:paraId="7ED0ECAF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lastRenderedPageBreak/>
              <w:t>5.2</w:t>
            </w:r>
          </w:p>
        </w:tc>
        <w:tc>
          <w:tcPr>
            <w:tcW w:w="2409" w:type="dxa"/>
            <w:gridSpan w:val="3"/>
            <w:vAlign w:val="center"/>
          </w:tcPr>
          <w:p w14:paraId="3014FCE5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主机性能</w:t>
            </w:r>
          </w:p>
        </w:tc>
        <w:tc>
          <w:tcPr>
            <w:tcW w:w="6152" w:type="dxa"/>
            <w:gridSpan w:val="4"/>
            <w:vAlign w:val="center"/>
          </w:tcPr>
          <w:p w14:paraId="3036B8D4" w14:textId="77777777" w:rsidR="009F088F" w:rsidRPr="008F3E9C" w:rsidRDefault="006D0F24" w:rsidP="008F3E9C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t>1、能实现双极或多极切割、低温消融，切割、止血、凝固在一个刀头实现</w:t>
            </w:r>
          </w:p>
          <w:p w14:paraId="3E5D7C7A" w14:textId="77777777" w:rsidR="008F3E9C" w:rsidRPr="008F3E9C" w:rsidRDefault="006D0F24" w:rsidP="008F3E9C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t>2、一种</w:t>
            </w:r>
            <w:r w:rsidR="008F3E9C" w:rsidRPr="008F3E9C">
              <w:rPr>
                <w:rFonts w:asciiTheme="minorEastAsia" w:eastAsiaTheme="minorEastAsia" w:hAnsiTheme="minorEastAsia" w:cs="宋体" w:hint="eastAsia"/>
                <w:sz w:val="24"/>
              </w:rPr>
              <w:t xml:space="preserve"> </w:t>
            </w: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t>切割、消融模式，一种止血、凝固</w:t>
            </w:r>
            <w:r w:rsidR="008F3E9C" w:rsidRPr="008F3E9C">
              <w:rPr>
                <w:rFonts w:asciiTheme="minorEastAsia" w:eastAsiaTheme="minorEastAsia" w:hAnsiTheme="minorEastAsia" w:cs="宋体" w:hint="eastAsia"/>
                <w:sz w:val="24"/>
              </w:rPr>
              <w:t>模式。</w:t>
            </w:r>
          </w:p>
          <w:p w14:paraId="237D1788" w14:textId="77777777" w:rsidR="009F088F" w:rsidRPr="008F3E9C" w:rsidRDefault="006D0F24" w:rsidP="008F3E9C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t>3、多刀头可选：根据不同的部位，不同的病症配备不同长短、粗细、弧度、能量级的治疗刀头</w:t>
            </w: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cr/>
            </w:r>
            <w:r w:rsidR="008F3E9C" w:rsidRPr="008F3E9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t xml:space="preserve">4、一个治疗刀头能同时实现消融、止血、切割功能，在一个手柄、同一个输出接口输出 </w:t>
            </w:r>
          </w:p>
          <w:p w14:paraId="10FC93A0" w14:textId="77777777" w:rsidR="009F088F" w:rsidRPr="008F3E9C" w:rsidRDefault="006D0F24" w:rsidP="008F3E9C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t>6、阻抗侦测和自动能量检测技术。</w:t>
            </w: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cr/>
              <w:t>7、治疗主机自动识别手柄、脚踏的连接状态</w:t>
            </w:r>
          </w:p>
          <w:p w14:paraId="44B82516" w14:textId="77777777" w:rsidR="009F088F" w:rsidRPr="008F3E9C" w:rsidRDefault="006D0F24" w:rsidP="008F3E9C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8F3E9C">
              <w:rPr>
                <w:rFonts w:asciiTheme="minorEastAsia" w:eastAsiaTheme="minorEastAsia" w:hAnsiTheme="minorEastAsia" w:cs="宋体" w:hint="eastAsia"/>
                <w:sz w:val="24"/>
              </w:rPr>
              <w:t>8、能通过脚踏开关启动、切换模式。</w:t>
            </w:r>
          </w:p>
          <w:p w14:paraId="67738D2A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88F" w14:paraId="24614D44" w14:textId="77777777" w:rsidTr="008F3E9C">
        <w:trPr>
          <w:gridAfter w:val="1"/>
          <w:wAfter w:w="49" w:type="dxa"/>
          <w:trHeight w:val="277"/>
          <w:jc w:val="center"/>
        </w:trPr>
        <w:tc>
          <w:tcPr>
            <w:tcW w:w="1243" w:type="dxa"/>
            <w:vAlign w:val="center"/>
          </w:tcPr>
          <w:p w14:paraId="0660DF38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6</w:t>
            </w:r>
          </w:p>
        </w:tc>
        <w:tc>
          <w:tcPr>
            <w:tcW w:w="2409" w:type="dxa"/>
            <w:gridSpan w:val="3"/>
            <w:vAlign w:val="center"/>
          </w:tcPr>
          <w:p w14:paraId="4D602B9A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b/>
                <w:sz w:val="24"/>
              </w:rPr>
              <w:t>电动刨削器</w:t>
            </w:r>
          </w:p>
        </w:tc>
        <w:tc>
          <w:tcPr>
            <w:tcW w:w="6152" w:type="dxa"/>
            <w:gridSpan w:val="4"/>
            <w:vAlign w:val="center"/>
          </w:tcPr>
          <w:p w14:paraId="7D759EFD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88F" w14:paraId="4C8EB98E" w14:textId="77777777" w:rsidTr="008F3E9C">
        <w:trPr>
          <w:gridAfter w:val="1"/>
          <w:wAfter w:w="49" w:type="dxa"/>
          <w:trHeight w:val="482"/>
          <w:jc w:val="center"/>
        </w:trPr>
        <w:tc>
          <w:tcPr>
            <w:tcW w:w="1243" w:type="dxa"/>
            <w:vAlign w:val="center"/>
          </w:tcPr>
          <w:p w14:paraId="43DDFF32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6.1</w:t>
            </w:r>
          </w:p>
        </w:tc>
        <w:tc>
          <w:tcPr>
            <w:tcW w:w="2409" w:type="dxa"/>
            <w:gridSpan w:val="3"/>
            <w:vAlign w:val="center"/>
          </w:tcPr>
          <w:p w14:paraId="369404AB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8F3E9C">
              <w:rPr>
                <w:rFonts w:asciiTheme="minorEastAsia" w:eastAsiaTheme="minorEastAsia" w:hAnsiTheme="minorEastAsia"/>
                <w:sz w:val="24"/>
              </w:rPr>
              <w:t>转速</w:t>
            </w:r>
          </w:p>
        </w:tc>
        <w:tc>
          <w:tcPr>
            <w:tcW w:w="6152" w:type="dxa"/>
            <w:gridSpan w:val="4"/>
            <w:vAlign w:val="center"/>
          </w:tcPr>
          <w:p w14:paraId="6783F65A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00-8000r/min，速度可调；</w:t>
            </w:r>
          </w:p>
        </w:tc>
      </w:tr>
      <w:tr w:rsidR="009F088F" w14:paraId="75312F44" w14:textId="77777777" w:rsidTr="008F3E9C">
        <w:trPr>
          <w:gridAfter w:val="1"/>
          <w:wAfter w:w="49" w:type="dxa"/>
          <w:trHeight w:val="482"/>
          <w:jc w:val="center"/>
        </w:trPr>
        <w:tc>
          <w:tcPr>
            <w:tcW w:w="1243" w:type="dxa"/>
            <w:vAlign w:val="center"/>
          </w:tcPr>
          <w:p w14:paraId="1A7154C7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6.2</w:t>
            </w:r>
          </w:p>
        </w:tc>
        <w:tc>
          <w:tcPr>
            <w:tcW w:w="2409" w:type="dxa"/>
            <w:gridSpan w:val="3"/>
            <w:vAlign w:val="center"/>
          </w:tcPr>
          <w:p w14:paraId="08CE281E" w14:textId="77777777" w:rsidR="009F088F" w:rsidRPr="008F3E9C" w:rsidRDefault="006D0F24" w:rsidP="008F3E9C">
            <w:pPr>
              <w:pStyle w:val="Style15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往返转频率</w:t>
            </w:r>
          </w:p>
        </w:tc>
        <w:tc>
          <w:tcPr>
            <w:tcW w:w="6152" w:type="dxa"/>
            <w:gridSpan w:val="4"/>
            <w:vAlign w:val="center"/>
          </w:tcPr>
          <w:p w14:paraId="67E5C7DC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1次/秒；</w:t>
            </w:r>
          </w:p>
        </w:tc>
      </w:tr>
      <w:tr w:rsidR="009F088F" w14:paraId="255854CD" w14:textId="77777777" w:rsidTr="008F3E9C">
        <w:trPr>
          <w:gridAfter w:val="1"/>
          <w:wAfter w:w="49" w:type="dxa"/>
          <w:trHeight w:val="482"/>
          <w:jc w:val="center"/>
        </w:trPr>
        <w:tc>
          <w:tcPr>
            <w:tcW w:w="1243" w:type="dxa"/>
            <w:vAlign w:val="center"/>
          </w:tcPr>
          <w:p w14:paraId="7AEF3691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6.3</w:t>
            </w:r>
          </w:p>
        </w:tc>
        <w:tc>
          <w:tcPr>
            <w:tcW w:w="2409" w:type="dxa"/>
            <w:gridSpan w:val="3"/>
            <w:vAlign w:val="center"/>
          </w:tcPr>
          <w:p w14:paraId="460D440C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钻体外径</w:t>
            </w:r>
          </w:p>
        </w:tc>
        <w:tc>
          <w:tcPr>
            <w:tcW w:w="6152" w:type="dxa"/>
            <w:gridSpan w:val="4"/>
            <w:vAlign w:val="center"/>
          </w:tcPr>
          <w:p w14:paraId="05F86571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4.2mm；</w:t>
            </w:r>
          </w:p>
        </w:tc>
      </w:tr>
      <w:tr w:rsidR="009F088F" w14:paraId="741A1E2F" w14:textId="77777777" w:rsidTr="008F3E9C">
        <w:trPr>
          <w:gridAfter w:val="1"/>
          <w:wAfter w:w="49" w:type="dxa"/>
          <w:trHeight w:val="482"/>
          <w:jc w:val="center"/>
        </w:trPr>
        <w:tc>
          <w:tcPr>
            <w:tcW w:w="1243" w:type="dxa"/>
            <w:vAlign w:val="center"/>
          </w:tcPr>
          <w:p w14:paraId="48BA1184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6.4</w:t>
            </w:r>
          </w:p>
        </w:tc>
        <w:tc>
          <w:tcPr>
            <w:tcW w:w="2409" w:type="dxa"/>
            <w:gridSpan w:val="3"/>
            <w:vAlign w:val="center"/>
          </w:tcPr>
          <w:p w14:paraId="253ED503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噪声</w:t>
            </w:r>
          </w:p>
        </w:tc>
        <w:tc>
          <w:tcPr>
            <w:tcW w:w="6152" w:type="dxa"/>
            <w:gridSpan w:val="4"/>
            <w:vAlign w:val="center"/>
          </w:tcPr>
          <w:p w14:paraId="767EA8AE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小于70dB；</w:t>
            </w:r>
          </w:p>
        </w:tc>
      </w:tr>
      <w:tr w:rsidR="009F088F" w14:paraId="6071E0C7" w14:textId="77777777" w:rsidTr="008F3E9C">
        <w:trPr>
          <w:gridAfter w:val="1"/>
          <w:wAfter w:w="49" w:type="dxa"/>
          <w:trHeight w:val="482"/>
          <w:jc w:val="center"/>
        </w:trPr>
        <w:tc>
          <w:tcPr>
            <w:tcW w:w="1243" w:type="dxa"/>
            <w:vAlign w:val="center"/>
          </w:tcPr>
          <w:p w14:paraId="2904DE65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6.5</w:t>
            </w:r>
          </w:p>
        </w:tc>
        <w:tc>
          <w:tcPr>
            <w:tcW w:w="2409" w:type="dxa"/>
            <w:gridSpan w:val="3"/>
            <w:vAlign w:val="center"/>
          </w:tcPr>
          <w:p w14:paraId="3AD4A321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★</w:t>
            </w:r>
            <w:r w:rsidRPr="008F3E9C">
              <w:rPr>
                <w:rFonts w:asciiTheme="minorEastAsia" w:eastAsiaTheme="minorEastAsia" w:hAnsiTheme="minorEastAsia"/>
                <w:sz w:val="24"/>
              </w:rPr>
              <w:t>刀具尺寸</w:t>
            </w:r>
          </w:p>
        </w:tc>
        <w:tc>
          <w:tcPr>
            <w:tcW w:w="6152" w:type="dxa"/>
            <w:gridSpan w:val="4"/>
            <w:vAlign w:val="center"/>
          </w:tcPr>
          <w:p w14:paraId="0A830C0C" w14:textId="77777777" w:rsidR="009F088F" w:rsidRPr="008F3E9C" w:rsidRDefault="006D0F24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Φ5.0mm，Φ4.2mm；长度≥80mm</w:t>
            </w:r>
          </w:p>
        </w:tc>
      </w:tr>
      <w:tr w:rsidR="009F088F" w14:paraId="57F368C3" w14:textId="77777777" w:rsidTr="008F3E9C">
        <w:trPr>
          <w:gridAfter w:val="1"/>
          <w:wAfter w:w="49" w:type="dxa"/>
          <w:trHeight w:val="109"/>
          <w:jc w:val="center"/>
        </w:trPr>
        <w:tc>
          <w:tcPr>
            <w:tcW w:w="1243" w:type="dxa"/>
            <w:vAlign w:val="center"/>
          </w:tcPr>
          <w:p w14:paraId="0BC929E2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7</w:t>
            </w:r>
          </w:p>
        </w:tc>
        <w:tc>
          <w:tcPr>
            <w:tcW w:w="2409" w:type="dxa"/>
            <w:gridSpan w:val="3"/>
            <w:vAlign w:val="center"/>
          </w:tcPr>
          <w:p w14:paraId="3F5872AE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b/>
                <w:sz w:val="24"/>
              </w:rPr>
              <w:t>关节镜</w:t>
            </w:r>
          </w:p>
        </w:tc>
        <w:tc>
          <w:tcPr>
            <w:tcW w:w="6152" w:type="dxa"/>
            <w:gridSpan w:val="4"/>
            <w:vAlign w:val="center"/>
          </w:tcPr>
          <w:p w14:paraId="3F34642A" w14:textId="77777777" w:rsidR="009F088F" w:rsidRPr="008F3E9C" w:rsidRDefault="009F088F" w:rsidP="008F3E9C">
            <w:pPr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9F088F" w:rsidRPr="008F3E9C" w14:paraId="467BD4AB" w14:textId="77777777" w:rsidTr="008F3E9C">
        <w:trPr>
          <w:gridAfter w:val="1"/>
          <w:wAfter w:w="49" w:type="dxa"/>
          <w:trHeight w:val="392"/>
          <w:jc w:val="center"/>
        </w:trPr>
        <w:tc>
          <w:tcPr>
            <w:tcW w:w="1243" w:type="dxa"/>
            <w:vAlign w:val="center"/>
          </w:tcPr>
          <w:p w14:paraId="3006E1F3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7.1</w:t>
            </w:r>
          </w:p>
        </w:tc>
        <w:tc>
          <w:tcPr>
            <w:tcW w:w="2409" w:type="dxa"/>
            <w:gridSpan w:val="3"/>
            <w:vAlign w:val="center"/>
          </w:tcPr>
          <w:p w14:paraId="1316EA57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★内窥镜</w:t>
            </w:r>
          </w:p>
        </w:tc>
        <w:tc>
          <w:tcPr>
            <w:tcW w:w="6152" w:type="dxa"/>
            <w:gridSpan w:val="4"/>
            <w:vAlign w:val="center"/>
          </w:tcPr>
          <w:p w14:paraId="7128D4E2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内窥镜：Φ4mm*175mm(0度，30度，70度</w:t>
            </w:r>
            <w:r w:rsidRPr="008F3E9C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</w:tr>
      <w:tr w:rsidR="009F088F" w:rsidRPr="008F3E9C" w14:paraId="1138A56D" w14:textId="77777777" w:rsidTr="008F3E9C">
        <w:trPr>
          <w:gridAfter w:val="1"/>
          <w:wAfter w:w="49" w:type="dxa"/>
          <w:trHeight w:val="392"/>
          <w:jc w:val="center"/>
        </w:trPr>
        <w:tc>
          <w:tcPr>
            <w:tcW w:w="1243" w:type="dxa"/>
            <w:vAlign w:val="center"/>
          </w:tcPr>
          <w:p w14:paraId="179A739F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3E9C">
              <w:rPr>
                <w:rFonts w:asciiTheme="minorEastAsia" w:eastAsiaTheme="minorEastAsia" w:hAnsiTheme="minorEastAsia" w:hint="eastAsia"/>
                <w:sz w:val="24"/>
              </w:rPr>
              <w:t>7.2</w:t>
            </w:r>
          </w:p>
        </w:tc>
        <w:tc>
          <w:tcPr>
            <w:tcW w:w="2409" w:type="dxa"/>
            <w:gridSpan w:val="3"/>
            <w:vAlign w:val="center"/>
          </w:tcPr>
          <w:p w14:paraId="1B5269E3" w14:textId="77777777" w:rsidR="009F088F" w:rsidRPr="008F3E9C" w:rsidRDefault="006D0F24" w:rsidP="008F3E9C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</w:rPr>
              <w:t>双阀镜鞘</w:t>
            </w:r>
          </w:p>
        </w:tc>
        <w:tc>
          <w:tcPr>
            <w:tcW w:w="6152" w:type="dxa"/>
            <w:gridSpan w:val="4"/>
            <w:vAlign w:val="center"/>
          </w:tcPr>
          <w:p w14:paraId="43B4FC1C" w14:textId="77777777" w:rsidR="009F088F" w:rsidRPr="008F3E9C" w:rsidRDefault="006D0F24" w:rsidP="008F3E9C">
            <w:pPr>
              <w:pStyle w:val="Style15"/>
              <w:ind w:firstLineChars="0" w:firstLine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3E9C">
              <w:rPr>
                <w:rFonts w:asciiTheme="minorEastAsia" w:eastAsiaTheme="minorEastAsia" w:hAnsiTheme="minorEastAsia"/>
                <w:sz w:val="24"/>
                <w:szCs w:val="24"/>
              </w:rPr>
              <w:t>Φ5.5*138mm(0度，30度，70度)；</w:t>
            </w:r>
          </w:p>
        </w:tc>
      </w:tr>
      <w:tr w:rsidR="009F088F" w14:paraId="37F728A9" w14:textId="77777777" w:rsidTr="007D42AE">
        <w:trPr>
          <w:gridAfter w:val="1"/>
          <w:wAfter w:w="49" w:type="dxa"/>
          <w:trHeight w:hRule="exact" w:val="710"/>
          <w:jc w:val="center"/>
        </w:trPr>
        <w:tc>
          <w:tcPr>
            <w:tcW w:w="9804" w:type="dxa"/>
            <w:gridSpan w:val="8"/>
            <w:vAlign w:val="center"/>
          </w:tcPr>
          <w:p w14:paraId="452F059D" w14:textId="77777777" w:rsidR="009F088F" w:rsidRDefault="006D0F2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售后服务要求</w:t>
            </w:r>
          </w:p>
        </w:tc>
      </w:tr>
      <w:tr w:rsidR="009F088F" w14:paraId="42EDAC30" w14:textId="77777777" w:rsidTr="008F3E9C">
        <w:trPr>
          <w:gridAfter w:val="1"/>
          <w:wAfter w:w="49" w:type="dxa"/>
          <w:trHeight w:val="486"/>
          <w:jc w:val="center"/>
        </w:trPr>
        <w:tc>
          <w:tcPr>
            <w:tcW w:w="1243" w:type="dxa"/>
            <w:vAlign w:val="center"/>
          </w:tcPr>
          <w:p w14:paraId="1FDF9FF5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2409" w:type="dxa"/>
            <w:gridSpan w:val="3"/>
            <w:vAlign w:val="center"/>
          </w:tcPr>
          <w:p w14:paraId="61083532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F3E9C">
              <w:rPr>
                <w:rFonts w:asciiTheme="majorEastAsia" w:eastAsiaTheme="majorEastAsia" w:hAnsiTheme="majorEastAsia" w:cs="仿宋" w:hint="eastAsia"/>
                <w:sz w:val="24"/>
              </w:rPr>
              <w:t>质保期</w:t>
            </w:r>
          </w:p>
        </w:tc>
        <w:tc>
          <w:tcPr>
            <w:tcW w:w="6152" w:type="dxa"/>
            <w:gridSpan w:val="4"/>
            <w:vAlign w:val="center"/>
          </w:tcPr>
          <w:p w14:paraId="12EDAC0A" w14:textId="77777777" w:rsidR="009F088F" w:rsidRPr="008F3E9C" w:rsidRDefault="006D0F24" w:rsidP="007D42AE">
            <w:pPr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hint="eastAsia"/>
                <w:sz w:val="24"/>
              </w:rPr>
              <w:t>24个月</w:t>
            </w:r>
          </w:p>
        </w:tc>
      </w:tr>
      <w:tr w:rsidR="009F088F" w14:paraId="74D3B92A" w14:textId="77777777" w:rsidTr="008F3E9C">
        <w:trPr>
          <w:gridAfter w:val="1"/>
          <w:wAfter w:w="49" w:type="dxa"/>
          <w:trHeight w:val="486"/>
          <w:jc w:val="center"/>
        </w:trPr>
        <w:tc>
          <w:tcPr>
            <w:tcW w:w="1243" w:type="dxa"/>
            <w:vAlign w:val="center"/>
          </w:tcPr>
          <w:p w14:paraId="32F37BE3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2409" w:type="dxa"/>
            <w:gridSpan w:val="3"/>
            <w:vAlign w:val="center"/>
          </w:tcPr>
          <w:p w14:paraId="41E4941F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F3E9C">
              <w:rPr>
                <w:rFonts w:asciiTheme="majorEastAsia" w:eastAsiaTheme="majorEastAsia" w:hAnsiTheme="majorEastAsia" w:cs="仿宋" w:hint="eastAsia"/>
                <w:sz w:val="24"/>
              </w:rPr>
              <w:t>备件库</w:t>
            </w:r>
          </w:p>
        </w:tc>
        <w:tc>
          <w:tcPr>
            <w:tcW w:w="6152" w:type="dxa"/>
            <w:gridSpan w:val="4"/>
            <w:vAlign w:val="center"/>
          </w:tcPr>
          <w:p w14:paraId="79134F3C" w14:textId="77777777" w:rsidR="009F088F" w:rsidRPr="008F3E9C" w:rsidRDefault="006D0F24" w:rsidP="007D42AE">
            <w:pPr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cs="仿宋" w:hint="eastAsia"/>
                <w:sz w:val="24"/>
              </w:rPr>
              <w:t>西安有备件库</w:t>
            </w:r>
          </w:p>
        </w:tc>
      </w:tr>
      <w:tr w:rsidR="009F088F" w14:paraId="0E23CCAF" w14:textId="77777777" w:rsidTr="008F3E9C">
        <w:trPr>
          <w:gridAfter w:val="1"/>
          <w:wAfter w:w="49" w:type="dxa"/>
          <w:trHeight w:val="486"/>
          <w:jc w:val="center"/>
        </w:trPr>
        <w:tc>
          <w:tcPr>
            <w:tcW w:w="1243" w:type="dxa"/>
            <w:vAlign w:val="center"/>
          </w:tcPr>
          <w:p w14:paraId="79737092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2409" w:type="dxa"/>
            <w:gridSpan w:val="3"/>
            <w:vAlign w:val="center"/>
          </w:tcPr>
          <w:p w14:paraId="5CB29C08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F3E9C">
              <w:rPr>
                <w:rFonts w:asciiTheme="majorEastAsia" w:eastAsiaTheme="majorEastAsia" w:hAnsiTheme="majorEastAsia" w:cs="仿宋" w:hint="eastAsia"/>
                <w:sz w:val="24"/>
              </w:rPr>
              <w:t>维修站</w:t>
            </w:r>
          </w:p>
        </w:tc>
        <w:tc>
          <w:tcPr>
            <w:tcW w:w="6152" w:type="dxa"/>
            <w:gridSpan w:val="4"/>
            <w:vAlign w:val="center"/>
          </w:tcPr>
          <w:p w14:paraId="4B18B6A6" w14:textId="77777777" w:rsidR="009F088F" w:rsidRPr="008F3E9C" w:rsidRDefault="006D0F24" w:rsidP="007D42AE">
            <w:pPr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cs="仿宋" w:hint="eastAsia"/>
                <w:sz w:val="24"/>
              </w:rPr>
              <w:t>西安有维修站</w:t>
            </w:r>
          </w:p>
        </w:tc>
      </w:tr>
      <w:tr w:rsidR="009F088F" w14:paraId="308DF086" w14:textId="77777777" w:rsidTr="008F3E9C">
        <w:trPr>
          <w:gridAfter w:val="1"/>
          <w:wAfter w:w="49" w:type="dxa"/>
          <w:trHeight w:val="486"/>
          <w:jc w:val="center"/>
        </w:trPr>
        <w:tc>
          <w:tcPr>
            <w:tcW w:w="1243" w:type="dxa"/>
            <w:vAlign w:val="center"/>
          </w:tcPr>
          <w:p w14:paraId="0E7008E7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2409" w:type="dxa"/>
            <w:gridSpan w:val="3"/>
            <w:vAlign w:val="center"/>
          </w:tcPr>
          <w:p w14:paraId="7B1249A6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F3E9C">
              <w:rPr>
                <w:rFonts w:asciiTheme="majorEastAsia" w:eastAsiaTheme="majorEastAsia" w:hAnsiTheme="majorEastAsia" w:cs="仿宋" w:hint="eastAsia"/>
                <w:sz w:val="24"/>
              </w:rPr>
              <w:t>收费标准</w:t>
            </w:r>
          </w:p>
        </w:tc>
        <w:tc>
          <w:tcPr>
            <w:tcW w:w="6152" w:type="dxa"/>
            <w:gridSpan w:val="4"/>
            <w:vAlign w:val="center"/>
          </w:tcPr>
          <w:p w14:paraId="07A06D4E" w14:textId="77777777" w:rsidR="009F088F" w:rsidRPr="008F3E9C" w:rsidRDefault="006D0F24" w:rsidP="007D42AE">
            <w:pPr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cs="仿宋" w:hint="eastAsia"/>
                <w:sz w:val="24"/>
              </w:rPr>
              <w:t>质保期外维修本厂只收成本配件价格</w:t>
            </w:r>
          </w:p>
        </w:tc>
      </w:tr>
      <w:tr w:rsidR="009F088F" w14:paraId="27ED6BFF" w14:textId="77777777" w:rsidTr="008F3E9C">
        <w:trPr>
          <w:gridAfter w:val="1"/>
          <w:wAfter w:w="49" w:type="dxa"/>
          <w:trHeight w:val="486"/>
          <w:jc w:val="center"/>
        </w:trPr>
        <w:tc>
          <w:tcPr>
            <w:tcW w:w="1243" w:type="dxa"/>
            <w:vAlign w:val="center"/>
          </w:tcPr>
          <w:p w14:paraId="50511E71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  <w:tc>
          <w:tcPr>
            <w:tcW w:w="2409" w:type="dxa"/>
            <w:gridSpan w:val="3"/>
            <w:vAlign w:val="center"/>
          </w:tcPr>
          <w:p w14:paraId="5309C61E" w14:textId="77777777" w:rsidR="009F088F" w:rsidRPr="008F3E9C" w:rsidRDefault="006D0F24" w:rsidP="007D42AE">
            <w:pPr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  <w:r w:rsidRPr="008F3E9C">
              <w:rPr>
                <w:rFonts w:asciiTheme="majorEastAsia" w:eastAsiaTheme="majorEastAsia" w:hAnsiTheme="majorEastAsia" w:cs="仿宋" w:hint="eastAsia"/>
                <w:sz w:val="24"/>
              </w:rPr>
              <w:t>培训支持</w:t>
            </w:r>
          </w:p>
        </w:tc>
        <w:tc>
          <w:tcPr>
            <w:tcW w:w="6152" w:type="dxa"/>
            <w:gridSpan w:val="4"/>
            <w:vAlign w:val="center"/>
          </w:tcPr>
          <w:p w14:paraId="39024A69" w14:textId="77777777" w:rsidR="009F088F" w:rsidRPr="008F3E9C" w:rsidRDefault="006D0F24" w:rsidP="007D42AE">
            <w:pPr>
              <w:rPr>
                <w:rFonts w:asciiTheme="majorEastAsia" w:eastAsiaTheme="majorEastAsia" w:hAnsiTheme="majorEastAsia"/>
                <w:sz w:val="24"/>
              </w:rPr>
            </w:pPr>
            <w:r w:rsidRPr="008F3E9C">
              <w:rPr>
                <w:rFonts w:asciiTheme="majorEastAsia" w:eastAsiaTheme="majorEastAsia" w:hAnsiTheme="majorEastAsia" w:cs="仿宋" w:hint="eastAsia"/>
                <w:sz w:val="24"/>
              </w:rPr>
              <w:t xml:space="preserve">现场培训 </w:t>
            </w:r>
          </w:p>
        </w:tc>
      </w:tr>
      <w:tr w:rsidR="009F088F" w14:paraId="3D730C65" w14:textId="77777777" w:rsidTr="008F3E9C">
        <w:trPr>
          <w:gridAfter w:val="1"/>
          <w:wAfter w:w="49" w:type="dxa"/>
          <w:trHeight w:val="486"/>
          <w:jc w:val="center"/>
        </w:trPr>
        <w:tc>
          <w:tcPr>
            <w:tcW w:w="1243" w:type="dxa"/>
            <w:vAlign w:val="center"/>
          </w:tcPr>
          <w:p w14:paraId="5A54E4E9" w14:textId="77777777" w:rsidR="009F088F" w:rsidRPr="007D42AE" w:rsidRDefault="006D0F24" w:rsidP="007D42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2AE">
              <w:rPr>
                <w:rFonts w:asciiTheme="majorEastAsia" w:eastAsiaTheme="majorEastAsia" w:hAnsiTheme="majorEastAsia" w:hint="eastAsia"/>
                <w:sz w:val="24"/>
              </w:rPr>
              <w:t>6</w:t>
            </w:r>
          </w:p>
        </w:tc>
        <w:tc>
          <w:tcPr>
            <w:tcW w:w="2409" w:type="dxa"/>
            <w:gridSpan w:val="3"/>
            <w:vAlign w:val="center"/>
          </w:tcPr>
          <w:p w14:paraId="05DE9F3B" w14:textId="77777777" w:rsidR="009F088F" w:rsidRPr="007D42AE" w:rsidRDefault="006D0F24" w:rsidP="007D42AE">
            <w:pPr>
              <w:jc w:val="center"/>
              <w:rPr>
                <w:rFonts w:asciiTheme="majorEastAsia" w:eastAsiaTheme="majorEastAsia" w:hAnsiTheme="majorEastAsia" w:cs="仿宋"/>
                <w:sz w:val="24"/>
                <w:szCs w:val="28"/>
              </w:rPr>
            </w:pPr>
            <w:r w:rsidRPr="007D42AE">
              <w:rPr>
                <w:rFonts w:asciiTheme="majorEastAsia" w:eastAsiaTheme="majorEastAsia" w:hAnsiTheme="majorEastAsia" w:cs="仿宋" w:hint="eastAsia"/>
                <w:sz w:val="24"/>
                <w:szCs w:val="28"/>
              </w:rPr>
              <w:t>维修响应</w:t>
            </w:r>
          </w:p>
        </w:tc>
        <w:tc>
          <w:tcPr>
            <w:tcW w:w="6152" w:type="dxa"/>
            <w:gridSpan w:val="4"/>
            <w:vAlign w:val="center"/>
          </w:tcPr>
          <w:p w14:paraId="488F5314" w14:textId="77777777" w:rsidR="009F088F" w:rsidRPr="007D42AE" w:rsidRDefault="006D0F24" w:rsidP="007D42A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42AE">
              <w:rPr>
                <w:rFonts w:asciiTheme="majorEastAsia" w:eastAsiaTheme="majorEastAsia" w:hAnsiTheme="majorEastAsia" w:cs="仿宋" w:hint="eastAsia"/>
                <w:sz w:val="24"/>
              </w:rPr>
              <w:t>2小时售后响应</w:t>
            </w:r>
          </w:p>
        </w:tc>
      </w:tr>
      <w:tr w:rsidR="009F088F" w14:paraId="682C5142" w14:textId="77777777" w:rsidTr="008F3E9C">
        <w:trPr>
          <w:gridAfter w:val="1"/>
          <w:wAfter w:w="49" w:type="dxa"/>
          <w:trHeight w:val="486"/>
          <w:jc w:val="center"/>
        </w:trPr>
        <w:tc>
          <w:tcPr>
            <w:tcW w:w="1243" w:type="dxa"/>
            <w:vAlign w:val="center"/>
          </w:tcPr>
          <w:p w14:paraId="01AF4846" w14:textId="77777777" w:rsidR="009F088F" w:rsidRPr="007D42AE" w:rsidRDefault="006D0F24" w:rsidP="007D42A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7D42AE">
              <w:rPr>
                <w:rFonts w:asciiTheme="majorEastAsia" w:eastAsiaTheme="majorEastAsia" w:hAnsiTheme="majorEastAsia" w:hint="eastAsia"/>
                <w:sz w:val="24"/>
              </w:rPr>
              <w:t>7</w:t>
            </w:r>
          </w:p>
        </w:tc>
        <w:tc>
          <w:tcPr>
            <w:tcW w:w="2409" w:type="dxa"/>
            <w:gridSpan w:val="3"/>
            <w:vAlign w:val="center"/>
          </w:tcPr>
          <w:p w14:paraId="3C746724" w14:textId="77777777" w:rsidR="009F088F" w:rsidRPr="007D42AE" w:rsidRDefault="006D0F24" w:rsidP="007D42AE">
            <w:pPr>
              <w:jc w:val="center"/>
              <w:rPr>
                <w:rFonts w:asciiTheme="majorEastAsia" w:eastAsiaTheme="majorEastAsia" w:hAnsiTheme="majorEastAsia" w:cs="仿宋"/>
                <w:sz w:val="24"/>
                <w:szCs w:val="28"/>
              </w:rPr>
            </w:pPr>
            <w:r w:rsidRPr="007D42AE">
              <w:rPr>
                <w:rFonts w:asciiTheme="majorEastAsia" w:eastAsiaTheme="majorEastAsia" w:hAnsiTheme="majorEastAsia" w:cs="仿宋" w:hint="eastAsia"/>
                <w:sz w:val="24"/>
                <w:szCs w:val="28"/>
              </w:rPr>
              <w:t>到货时间</w:t>
            </w:r>
          </w:p>
        </w:tc>
        <w:tc>
          <w:tcPr>
            <w:tcW w:w="6152" w:type="dxa"/>
            <w:gridSpan w:val="4"/>
            <w:vAlign w:val="center"/>
          </w:tcPr>
          <w:p w14:paraId="58A5B562" w14:textId="77777777" w:rsidR="009F088F" w:rsidRPr="007D42AE" w:rsidRDefault="006D0F24" w:rsidP="007D42A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D42AE">
              <w:rPr>
                <w:rFonts w:asciiTheme="majorEastAsia" w:eastAsiaTheme="majorEastAsia" w:hAnsiTheme="majorEastAsia" w:cs="仿宋" w:hint="eastAsia"/>
                <w:sz w:val="24"/>
              </w:rPr>
              <w:t>10个工作日</w:t>
            </w:r>
          </w:p>
        </w:tc>
      </w:tr>
    </w:tbl>
    <w:p w14:paraId="4AFAC551" w14:textId="77777777" w:rsidR="009F088F" w:rsidRDefault="006D0F24">
      <w:pPr>
        <w:ind w:left="720" w:hangingChars="300" w:hanging="7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说明: 功能要求、配置清单为必备要求，从功能角度提出；技术参数应体现设备档次要求，参数中区分“</w:t>
      </w:r>
      <w:bookmarkStart w:id="0" w:name="OLE_LINK3"/>
      <w:bookmarkStart w:id="1" w:name="OLE_LINK1"/>
      <w:r>
        <w:rPr>
          <w:rFonts w:ascii="仿宋_GB2312" w:eastAsia="仿宋_GB2312" w:hint="eastAsia"/>
          <w:sz w:val="24"/>
        </w:rPr>
        <w:t>★</w:t>
      </w:r>
      <w:bookmarkEnd w:id="0"/>
      <w:bookmarkEnd w:id="1"/>
      <w:r>
        <w:rPr>
          <w:rFonts w:ascii="仿宋_GB2312" w:eastAsia="仿宋_GB2312" w:hint="eastAsia"/>
          <w:sz w:val="24"/>
        </w:rPr>
        <w:t>”、“</w:t>
      </w:r>
      <w:bookmarkStart w:id="2" w:name="OLE_LINK5"/>
      <w:bookmarkStart w:id="3" w:name="OLE_LINK4"/>
      <w:r>
        <w:rPr>
          <w:rFonts w:ascii="仿宋_GB2312" w:eastAsia="仿宋_GB2312" w:hint="eastAsia"/>
          <w:b/>
          <w:sz w:val="24"/>
        </w:rPr>
        <w:t>＃</w:t>
      </w:r>
      <w:bookmarkEnd w:id="2"/>
      <w:bookmarkEnd w:id="3"/>
      <w:r>
        <w:rPr>
          <w:rFonts w:ascii="仿宋_GB2312" w:eastAsia="仿宋_GB2312" w:hint="eastAsia"/>
          <w:sz w:val="24"/>
        </w:rPr>
        <w:t>”参数，其中“★”参数为核心参数，为必须满足参数；“</w:t>
      </w:r>
      <w:bookmarkStart w:id="4" w:name="OLE_LINK2"/>
      <w:r>
        <w:rPr>
          <w:rFonts w:ascii="仿宋_GB2312" w:eastAsia="仿宋_GB2312" w:hint="eastAsia"/>
          <w:b/>
          <w:sz w:val="24"/>
        </w:rPr>
        <w:t>＃</w:t>
      </w:r>
      <w:bookmarkEnd w:id="4"/>
      <w:r>
        <w:rPr>
          <w:rFonts w:ascii="仿宋_GB2312" w:eastAsia="仿宋_GB2312" w:hint="eastAsia"/>
          <w:sz w:val="24"/>
        </w:rPr>
        <w:t>”参数为重要参数，在采购评审中分值较高。售后服务要求尽量填写，没有要求的可不填。</w:t>
      </w:r>
    </w:p>
    <w:sectPr w:rsidR="009F088F" w:rsidSect="008F3E9C">
      <w:pgSz w:w="11907" w:h="16840"/>
      <w:pgMar w:top="709" w:right="1418" w:bottom="568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3CA59" w14:textId="77777777" w:rsidR="00647C49" w:rsidRDefault="00647C49" w:rsidP="00A64D8C">
      <w:r>
        <w:separator/>
      </w:r>
    </w:p>
  </w:endnote>
  <w:endnote w:type="continuationSeparator" w:id="0">
    <w:p w14:paraId="0F8B08DE" w14:textId="77777777" w:rsidR="00647C49" w:rsidRDefault="00647C49" w:rsidP="00A6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2D39B" w14:textId="77777777" w:rsidR="00647C49" w:rsidRDefault="00647C49" w:rsidP="00A64D8C">
      <w:r>
        <w:separator/>
      </w:r>
    </w:p>
  </w:footnote>
  <w:footnote w:type="continuationSeparator" w:id="0">
    <w:p w14:paraId="3F59A109" w14:textId="77777777" w:rsidR="00647C49" w:rsidRDefault="00647C49" w:rsidP="00A6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15FA6B8"/>
    <w:multiLevelType w:val="singleLevel"/>
    <w:tmpl w:val="C15FA6B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A41DA5F"/>
    <w:multiLevelType w:val="singleLevel"/>
    <w:tmpl w:val="6A41DA5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055"/>
    <w:rsid w:val="00004BB8"/>
    <w:rsid w:val="000100C9"/>
    <w:rsid w:val="000175C4"/>
    <w:rsid w:val="00031EBE"/>
    <w:rsid w:val="00041BFB"/>
    <w:rsid w:val="000440C3"/>
    <w:rsid w:val="00050193"/>
    <w:rsid w:val="000512EA"/>
    <w:rsid w:val="00057C67"/>
    <w:rsid w:val="00062CD9"/>
    <w:rsid w:val="00065BC5"/>
    <w:rsid w:val="000727AD"/>
    <w:rsid w:val="000A4C84"/>
    <w:rsid w:val="000B34EF"/>
    <w:rsid w:val="000C10AB"/>
    <w:rsid w:val="000E24EC"/>
    <w:rsid w:val="000F52C4"/>
    <w:rsid w:val="0010069F"/>
    <w:rsid w:val="001104D8"/>
    <w:rsid w:val="001111B1"/>
    <w:rsid w:val="00116394"/>
    <w:rsid w:val="001204D8"/>
    <w:rsid w:val="00124E98"/>
    <w:rsid w:val="00125374"/>
    <w:rsid w:val="0013305D"/>
    <w:rsid w:val="00137CE0"/>
    <w:rsid w:val="00144232"/>
    <w:rsid w:val="00147E1D"/>
    <w:rsid w:val="00162A74"/>
    <w:rsid w:val="00162E1A"/>
    <w:rsid w:val="00163C37"/>
    <w:rsid w:val="001723C0"/>
    <w:rsid w:val="001735EA"/>
    <w:rsid w:val="00176AA4"/>
    <w:rsid w:val="00176D9F"/>
    <w:rsid w:val="00177DD0"/>
    <w:rsid w:val="00186BC5"/>
    <w:rsid w:val="0019329A"/>
    <w:rsid w:val="001A2DEA"/>
    <w:rsid w:val="001A3055"/>
    <w:rsid w:val="001A7D02"/>
    <w:rsid w:val="001B2FD2"/>
    <w:rsid w:val="001B58F6"/>
    <w:rsid w:val="001B6067"/>
    <w:rsid w:val="001D0405"/>
    <w:rsid w:val="001D0593"/>
    <w:rsid w:val="001D782E"/>
    <w:rsid w:val="001E054E"/>
    <w:rsid w:val="001E0B20"/>
    <w:rsid w:val="001E1E9A"/>
    <w:rsid w:val="001F4B6A"/>
    <w:rsid w:val="0020211C"/>
    <w:rsid w:val="002022DE"/>
    <w:rsid w:val="002029B1"/>
    <w:rsid w:val="002050B5"/>
    <w:rsid w:val="00210AFB"/>
    <w:rsid w:val="00227B07"/>
    <w:rsid w:val="00227D41"/>
    <w:rsid w:val="0023434A"/>
    <w:rsid w:val="00235D93"/>
    <w:rsid w:val="002469EB"/>
    <w:rsid w:val="00250716"/>
    <w:rsid w:val="002570B1"/>
    <w:rsid w:val="00271D2E"/>
    <w:rsid w:val="00272EBA"/>
    <w:rsid w:val="00274EF4"/>
    <w:rsid w:val="00276974"/>
    <w:rsid w:val="00283960"/>
    <w:rsid w:val="0029501D"/>
    <w:rsid w:val="0029586F"/>
    <w:rsid w:val="002D6226"/>
    <w:rsid w:val="002E102A"/>
    <w:rsid w:val="002E17D3"/>
    <w:rsid w:val="002E1C11"/>
    <w:rsid w:val="002E6020"/>
    <w:rsid w:val="002F0FE8"/>
    <w:rsid w:val="002F7BF8"/>
    <w:rsid w:val="00316790"/>
    <w:rsid w:val="00330438"/>
    <w:rsid w:val="00331DAB"/>
    <w:rsid w:val="00334D19"/>
    <w:rsid w:val="00342F03"/>
    <w:rsid w:val="00344BD1"/>
    <w:rsid w:val="00346A55"/>
    <w:rsid w:val="00361901"/>
    <w:rsid w:val="00387B34"/>
    <w:rsid w:val="003A0991"/>
    <w:rsid w:val="003A2C3A"/>
    <w:rsid w:val="003A5A56"/>
    <w:rsid w:val="003A6438"/>
    <w:rsid w:val="003B04A5"/>
    <w:rsid w:val="003B6D20"/>
    <w:rsid w:val="003B74FB"/>
    <w:rsid w:val="003C20C9"/>
    <w:rsid w:val="003C2806"/>
    <w:rsid w:val="003D0367"/>
    <w:rsid w:val="003D0426"/>
    <w:rsid w:val="003E1BB2"/>
    <w:rsid w:val="003E1D2C"/>
    <w:rsid w:val="003F273D"/>
    <w:rsid w:val="003F37AE"/>
    <w:rsid w:val="003F7312"/>
    <w:rsid w:val="00403DB8"/>
    <w:rsid w:val="00404FD6"/>
    <w:rsid w:val="0041080B"/>
    <w:rsid w:val="00412701"/>
    <w:rsid w:val="00412F82"/>
    <w:rsid w:val="004156BE"/>
    <w:rsid w:val="00432002"/>
    <w:rsid w:val="00442605"/>
    <w:rsid w:val="00444D83"/>
    <w:rsid w:val="00450345"/>
    <w:rsid w:val="004555FB"/>
    <w:rsid w:val="00456AEA"/>
    <w:rsid w:val="00460A25"/>
    <w:rsid w:val="00460D3B"/>
    <w:rsid w:val="004628BA"/>
    <w:rsid w:val="004661B7"/>
    <w:rsid w:val="00466289"/>
    <w:rsid w:val="004713AE"/>
    <w:rsid w:val="0047749F"/>
    <w:rsid w:val="00477E80"/>
    <w:rsid w:val="004A2B63"/>
    <w:rsid w:val="004B46C5"/>
    <w:rsid w:val="004B74CB"/>
    <w:rsid w:val="004B75DA"/>
    <w:rsid w:val="004C43AD"/>
    <w:rsid w:val="004C6A80"/>
    <w:rsid w:val="004D5D97"/>
    <w:rsid w:val="004E315C"/>
    <w:rsid w:val="004E55C8"/>
    <w:rsid w:val="004F6390"/>
    <w:rsid w:val="004F6612"/>
    <w:rsid w:val="00500C2A"/>
    <w:rsid w:val="005064A1"/>
    <w:rsid w:val="00512A42"/>
    <w:rsid w:val="00516D6F"/>
    <w:rsid w:val="00526D77"/>
    <w:rsid w:val="00526F29"/>
    <w:rsid w:val="00533133"/>
    <w:rsid w:val="00546285"/>
    <w:rsid w:val="0054676C"/>
    <w:rsid w:val="005508C2"/>
    <w:rsid w:val="00556091"/>
    <w:rsid w:val="00562965"/>
    <w:rsid w:val="005640FF"/>
    <w:rsid w:val="0056775F"/>
    <w:rsid w:val="005809C6"/>
    <w:rsid w:val="005819A2"/>
    <w:rsid w:val="00586AD3"/>
    <w:rsid w:val="005878A1"/>
    <w:rsid w:val="00590FA2"/>
    <w:rsid w:val="0059461E"/>
    <w:rsid w:val="005A0CFB"/>
    <w:rsid w:val="005A48C7"/>
    <w:rsid w:val="005A5547"/>
    <w:rsid w:val="005B0454"/>
    <w:rsid w:val="005C3967"/>
    <w:rsid w:val="005C51F0"/>
    <w:rsid w:val="005D0381"/>
    <w:rsid w:val="005D75B9"/>
    <w:rsid w:val="005E4192"/>
    <w:rsid w:val="00600B66"/>
    <w:rsid w:val="006112ED"/>
    <w:rsid w:val="00611F93"/>
    <w:rsid w:val="0061281C"/>
    <w:rsid w:val="00615E0E"/>
    <w:rsid w:val="0062756D"/>
    <w:rsid w:val="006318DA"/>
    <w:rsid w:val="00634CA9"/>
    <w:rsid w:val="00635942"/>
    <w:rsid w:val="00637F98"/>
    <w:rsid w:val="0064010E"/>
    <w:rsid w:val="0064614C"/>
    <w:rsid w:val="00647C49"/>
    <w:rsid w:val="00650FB3"/>
    <w:rsid w:val="0065324C"/>
    <w:rsid w:val="00653E67"/>
    <w:rsid w:val="00673C35"/>
    <w:rsid w:val="00675216"/>
    <w:rsid w:val="0067600A"/>
    <w:rsid w:val="0068239A"/>
    <w:rsid w:val="00690361"/>
    <w:rsid w:val="006A2D7D"/>
    <w:rsid w:val="006B3923"/>
    <w:rsid w:val="006C69A2"/>
    <w:rsid w:val="006C7168"/>
    <w:rsid w:val="006D0F24"/>
    <w:rsid w:val="006D148B"/>
    <w:rsid w:val="006D448F"/>
    <w:rsid w:val="006F4BD1"/>
    <w:rsid w:val="007056A9"/>
    <w:rsid w:val="007064B9"/>
    <w:rsid w:val="00713061"/>
    <w:rsid w:val="007143ED"/>
    <w:rsid w:val="00716D49"/>
    <w:rsid w:val="00722A85"/>
    <w:rsid w:val="00731907"/>
    <w:rsid w:val="00742A08"/>
    <w:rsid w:val="00746CEA"/>
    <w:rsid w:val="00762CB0"/>
    <w:rsid w:val="007663C7"/>
    <w:rsid w:val="00770E41"/>
    <w:rsid w:val="00771397"/>
    <w:rsid w:val="00772623"/>
    <w:rsid w:val="00774C0F"/>
    <w:rsid w:val="0077613D"/>
    <w:rsid w:val="0077782F"/>
    <w:rsid w:val="00786034"/>
    <w:rsid w:val="00792E4A"/>
    <w:rsid w:val="007A3D6E"/>
    <w:rsid w:val="007B00B4"/>
    <w:rsid w:val="007B54A0"/>
    <w:rsid w:val="007B55CE"/>
    <w:rsid w:val="007C1F31"/>
    <w:rsid w:val="007D4199"/>
    <w:rsid w:val="007D42AE"/>
    <w:rsid w:val="007D46B6"/>
    <w:rsid w:val="007D7ECD"/>
    <w:rsid w:val="007E2627"/>
    <w:rsid w:val="007E4437"/>
    <w:rsid w:val="00803D7C"/>
    <w:rsid w:val="0081735A"/>
    <w:rsid w:val="0082651D"/>
    <w:rsid w:val="008267CE"/>
    <w:rsid w:val="00827C1D"/>
    <w:rsid w:val="008654BC"/>
    <w:rsid w:val="00866101"/>
    <w:rsid w:val="008767F7"/>
    <w:rsid w:val="008858E2"/>
    <w:rsid w:val="0088605B"/>
    <w:rsid w:val="008867FF"/>
    <w:rsid w:val="00895C22"/>
    <w:rsid w:val="00896B70"/>
    <w:rsid w:val="008A5602"/>
    <w:rsid w:val="008B1F7C"/>
    <w:rsid w:val="008B223E"/>
    <w:rsid w:val="008C2202"/>
    <w:rsid w:val="008C4B84"/>
    <w:rsid w:val="008D0B78"/>
    <w:rsid w:val="008D4C79"/>
    <w:rsid w:val="008D746B"/>
    <w:rsid w:val="008E1222"/>
    <w:rsid w:val="008E32B9"/>
    <w:rsid w:val="008E7DB6"/>
    <w:rsid w:val="008F0436"/>
    <w:rsid w:val="008F3E9C"/>
    <w:rsid w:val="009053D2"/>
    <w:rsid w:val="0091257F"/>
    <w:rsid w:val="009129DB"/>
    <w:rsid w:val="00916EA6"/>
    <w:rsid w:val="00917F3A"/>
    <w:rsid w:val="00932740"/>
    <w:rsid w:val="00941ED4"/>
    <w:rsid w:val="00944349"/>
    <w:rsid w:val="009560B5"/>
    <w:rsid w:val="00966BAB"/>
    <w:rsid w:val="00991CC0"/>
    <w:rsid w:val="00997053"/>
    <w:rsid w:val="00997373"/>
    <w:rsid w:val="009A006D"/>
    <w:rsid w:val="009A17DB"/>
    <w:rsid w:val="009A1C70"/>
    <w:rsid w:val="009A2A67"/>
    <w:rsid w:val="009B1098"/>
    <w:rsid w:val="009C1C09"/>
    <w:rsid w:val="009C3815"/>
    <w:rsid w:val="009D685E"/>
    <w:rsid w:val="009D74F3"/>
    <w:rsid w:val="009E4CBE"/>
    <w:rsid w:val="009F088F"/>
    <w:rsid w:val="00A07033"/>
    <w:rsid w:val="00A11FE2"/>
    <w:rsid w:val="00A16578"/>
    <w:rsid w:val="00A21B20"/>
    <w:rsid w:val="00A31747"/>
    <w:rsid w:val="00A324B6"/>
    <w:rsid w:val="00A43FDF"/>
    <w:rsid w:val="00A53581"/>
    <w:rsid w:val="00A64D8C"/>
    <w:rsid w:val="00A65294"/>
    <w:rsid w:val="00A76D51"/>
    <w:rsid w:val="00A979C3"/>
    <w:rsid w:val="00AA4107"/>
    <w:rsid w:val="00AB1F64"/>
    <w:rsid w:val="00AB2E7B"/>
    <w:rsid w:val="00AB48B2"/>
    <w:rsid w:val="00AC5B37"/>
    <w:rsid w:val="00AC72EA"/>
    <w:rsid w:val="00AD450D"/>
    <w:rsid w:val="00AD7FF7"/>
    <w:rsid w:val="00AE7FD4"/>
    <w:rsid w:val="00AF383B"/>
    <w:rsid w:val="00AF4F8C"/>
    <w:rsid w:val="00B00020"/>
    <w:rsid w:val="00B0381B"/>
    <w:rsid w:val="00B03DF2"/>
    <w:rsid w:val="00B04167"/>
    <w:rsid w:val="00B15F19"/>
    <w:rsid w:val="00B23E98"/>
    <w:rsid w:val="00B3084F"/>
    <w:rsid w:val="00B416F6"/>
    <w:rsid w:val="00B42513"/>
    <w:rsid w:val="00B474B8"/>
    <w:rsid w:val="00B504B5"/>
    <w:rsid w:val="00B50C9A"/>
    <w:rsid w:val="00B6492F"/>
    <w:rsid w:val="00B67CDD"/>
    <w:rsid w:val="00B71267"/>
    <w:rsid w:val="00B719EC"/>
    <w:rsid w:val="00BA612C"/>
    <w:rsid w:val="00BB2099"/>
    <w:rsid w:val="00BB3094"/>
    <w:rsid w:val="00BB3F33"/>
    <w:rsid w:val="00BC0B5F"/>
    <w:rsid w:val="00BC719A"/>
    <w:rsid w:val="00BC7F1B"/>
    <w:rsid w:val="00BE1759"/>
    <w:rsid w:val="00BE299E"/>
    <w:rsid w:val="00BF6B50"/>
    <w:rsid w:val="00C109EB"/>
    <w:rsid w:val="00C17C28"/>
    <w:rsid w:val="00C362B8"/>
    <w:rsid w:val="00C44452"/>
    <w:rsid w:val="00C643F1"/>
    <w:rsid w:val="00C65C0D"/>
    <w:rsid w:val="00C6606D"/>
    <w:rsid w:val="00C8255E"/>
    <w:rsid w:val="00C82731"/>
    <w:rsid w:val="00C94F78"/>
    <w:rsid w:val="00C959FD"/>
    <w:rsid w:val="00C96AB6"/>
    <w:rsid w:val="00CA686F"/>
    <w:rsid w:val="00CA7EAB"/>
    <w:rsid w:val="00CB6199"/>
    <w:rsid w:val="00CC7494"/>
    <w:rsid w:val="00CF1902"/>
    <w:rsid w:val="00CF4F25"/>
    <w:rsid w:val="00D05BDB"/>
    <w:rsid w:val="00D178E9"/>
    <w:rsid w:val="00D20F1E"/>
    <w:rsid w:val="00D3138C"/>
    <w:rsid w:val="00D36612"/>
    <w:rsid w:val="00D377F8"/>
    <w:rsid w:val="00D42383"/>
    <w:rsid w:val="00D42C49"/>
    <w:rsid w:val="00D44D6A"/>
    <w:rsid w:val="00D5011B"/>
    <w:rsid w:val="00D547AB"/>
    <w:rsid w:val="00D60E96"/>
    <w:rsid w:val="00D7094A"/>
    <w:rsid w:val="00D809EB"/>
    <w:rsid w:val="00D92C8D"/>
    <w:rsid w:val="00D96849"/>
    <w:rsid w:val="00DA07CD"/>
    <w:rsid w:val="00DB128E"/>
    <w:rsid w:val="00DB5F99"/>
    <w:rsid w:val="00DC3013"/>
    <w:rsid w:val="00DE4F8C"/>
    <w:rsid w:val="00DE57AE"/>
    <w:rsid w:val="00DE7116"/>
    <w:rsid w:val="00E00463"/>
    <w:rsid w:val="00E004D2"/>
    <w:rsid w:val="00E027A8"/>
    <w:rsid w:val="00E02EAF"/>
    <w:rsid w:val="00E03969"/>
    <w:rsid w:val="00E04E23"/>
    <w:rsid w:val="00E05998"/>
    <w:rsid w:val="00E13ECA"/>
    <w:rsid w:val="00E236A7"/>
    <w:rsid w:val="00E40BD7"/>
    <w:rsid w:val="00E64936"/>
    <w:rsid w:val="00E67BE7"/>
    <w:rsid w:val="00E76E11"/>
    <w:rsid w:val="00E8780A"/>
    <w:rsid w:val="00E92D02"/>
    <w:rsid w:val="00E93771"/>
    <w:rsid w:val="00EB3B52"/>
    <w:rsid w:val="00EC4C3D"/>
    <w:rsid w:val="00EC6617"/>
    <w:rsid w:val="00ED3E39"/>
    <w:rsid w:val="00EE4DA0"/>
    <w:rsid w:val="00EE6A4E"/>
    <w:rsid w:val="00EF01E9"/>
    <w:rsid w:val="00F07D98"/>
    <w:rsid w:val="00F16143"/>
    <w:rsid w:val="00F24127"/>
    <w:rsid w:val="00F2550A"/>
    <w:rsid w:val="00F35AEB"/>
    <w:rsid w:val="00F41A0E"/>
    <w:rsid w:val="00F41FF9"/>
    <w:rsid w:val="00F53D08"/>
    <w:rsid w:val="00F60692"/>
    <w:rsid w:val="00F67C93"/>
    <w:rsid w:val="00F71FD1"/>
    <w:rsid w:val="00F7376F"/>
    <w:rsid w:val="00F8731E"/>
    <w:rsid w:val="00F96BF6"/>
    <w:rsid w:val="00F96C60"/>
    <w:rsid w:val="00FA32A6"/>
    <w:rsid w:val="00FA3922"/>
    <w:rsid w:val="00FA5884"/>
    <w:rsid w:val="00FA5E90"/>
    <w:rsid w:val="00FB029D"/>
    <w:rsid w:val="00FD0A13"/>
    <w:rsid w:val="00FD448E"/>
    <w:rsid w:val="00FD7677"/>
    <w:rsid w:val="00FE0732"/>
    <w:rsid w:val="00FE7AE1"/>
    <w:rsid w:val="00FF37C1"/>
    <w:rsid w:val="00FF5303"/>
    <w:rsid w:val="084C081E"/>
    <w:rsid w:val="098128D4"/>
    <w:rsid w:val="0B272152"/>
    <w:rsid w:val="0E830681"/>
    <w:rsid w:val="1086146E"/>
    <w:rsid w:val="16AE2AFE"/>
    <w:rsid w:val="1E6905F2"/>
    <w:rsid w:val="2DCC08AF"/>
    <w:rsid w:val="2DF15C33"/>
    <w:rsid w:val="30DB1837"/>
    <w:rsid w:val="39915EC5"/>
    <w:rsid w:val="3A9E02ED"/>
    <w:rsid w:val="3B53393B"/>
    <w:rsid w:val="41AC2F82"/>
    <w:rsid w:val="492017F3"/>
    <w:rsid w:val="4FFB74C8"/>
    <w:rsid w:val="5411375D"/>
    <w:rsid w:val="550A7964"/>
    <w:rsid w:val="55227568"/>
    <w:rsid w:val="570F46BF"/>
    <w:rsid w:val="57683908"/>
    <w:rsid w:val="6A4C6AA7"/>
    <w:rsid w:val="6C54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696EBB15"/>
  <w15:docId w15:val="{B8130821-FE4B-410D-9B7E-A2A06E1C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08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9F088F"/>
    <w:rPr>
      <w:rFonts w:ascii="宋体"/>
      <w:sz w:val="24"/>
    </w:rPr>
  </w:style>
  <w:style w:type="paragraph" w:styleId="a5">
    <w:name w:val="Plain Text"/>
    <w:basedOn w:val="a"/>
    <w:qFormat/>
    <w:rsid w:val="009F088F"/>
    <w:rPr>
      <w:rFonts w:ascii="宋体" w:hAnsi="Courier New" w:cs="Courier New"/>
      <w:szCs w:val="21"/>
    </w:rPr>
  </w:style>
  <w:style w:type="paragraph" w:styleId="a6">
    <w:name w:val="Date"/>
    <w:basedOn w:val="a"/>
    <w:next w:val="a"/>
    <w:rsid w:val="009F088F"/>
    <w:pPr>
      <w:ind w:leftChars="2500" w:left="100"/>
    </w:pPr>
  </w:style>
  <w:style w:type="paragraph" w:styleId="a7">
    <w:name w:val="Balloon Text"/>
    <w:basedOn w:val="a"/>
    <w:link w:val="a8"/>
    <w:rsid w:val="009F088F"/>
    <w:rPr>
      <w:sz w:val="18"/>
      <w:szCs w:val="18"/>
    </w:rPr>
  </w:style>
  <w:style w:type="paragraph" w:styleId="a9">
    <w:name w:val="footer"/>
    <w:basedOn w:val="a"/>
    <w:rsid w:val="009F0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9F0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9F088F"/>
    <w:pPr>
      <w:spacing w:beforeAutospacing="1" w:afterAutospacing="1"/>
      <w:jc w:val="left"/>
    </w:pPr>
    <w:rPr>
      <w:rFonts w:ascii="Calibri" w:hAnsi="Calibri"/>
      <w:kern w:val="0"/>
      <w:sz w:val="24"/>
      <w:szCs w:val="22"/>
    </w:rPr>
  </w:style>
  <w:style w:type="character" w:styleId="ac">
    <w:name w:val="page number"/>
    <w:basedOn w:val="a0"/>
    <w:rsid w:val="009F088F"/>
  </w:style>
  <w:style w:type="character" w:styleId="ad">
    <w:name w:val="Hyperlink"/>
    <w:rsid w:val="009F088F"/>
    <w:rPr>
      <w:color w:val="0000FF"/>
      <w:u w:val="single"/>
    </w:rPr>
  </w:style>
  <w:style w:type="table" w:styleId="ae">
    <w:name w:val="Table Grid"/>
    <w:basedOn w:val="a1"/>
    <w:qFormat/>
    <w:rsid w:val="009F08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样式3"/>
    <w:basedOn w:val="a5"/>
    <w:rsid w:val="009F088F"/>
    <w:pPr>
      <w:spacing w:line="0" w:lineRule="atLeast"/>
      <w:outlineLvl w:val="0"/>
    </w:pPr>
    <w:rPr>
      <w:rFonts w:cs="Times New Roman"/>
      <w:sz w:val="28"/>
      <w:szCs w:val="24"/>
    </w:rPr>
  </w:style>
  <w:style w:type="character" w:customStyle="1" w:styleId="a4">
    <w:name w:val="文档结构图 字符"/>
    <w:link w:val="a3"/>
    <w:rsid w:val="009F088F"/>
    <w:rPr>
      <w:rFonts w:ascii="宋体"/>
      <w:kern w:val="2"/>
      <w:sz w:val="24"/>
      <w:szCs w:val="24"/>
    </w:rPr>
  </w:style>
  <w:style w:type="character" w:customStyle="1" w:styleId="a8">
    <w:name w:val="批注框文本 字符"/>
    <w:link w:val="a7"/>
    <w:rsid w:val="009F088F"/>
    <w:rPr>
      <w:kern w:val="2"/>
      <w:sz w:val="18"/>
      <w:szCs w:val="18"/>
    </w:rPr>
  </w:style>
  <w:style w:type="paragraph" w:customStyle="1" w:styleId="Style15">
    <w:name w:val="_Style 15"/>
    <w:basedOn w:val="a"/>
    <w:next w:val="1"/>
    <w:uiPriority w:val="34"/>
    <w:qFormat/>
    <w:rsid w:val="009F088F"/>
    <w:pPr>
      <w:ind w:firstLineChars="200" w:firstLine="420"/>
    </w:pPr>
    <w:rPr>
      <w:rFonts w:ascii="等线" w:hAnsi="等线"/>
      <w:szCs w:val="22"/>
    </w:rPr>
  </w:style>
  <w:style w:type="paragraph" w:customStyle="1" w:styleId="1">
    <w:name w:val="列出段落1"/>
    <w:basedOn w:val="a"/>
    <w:uiPriority w:val="72"/>
    <w:qFormat/>
    <w:rsid w:val="009F08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5CD5C0-8C51-4589-9ADB-79A8C52F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69</Words>
  <Characters>1536</Characters>
  <Application>Microsoft Office Word</Application>
  <DocSecurity>0</DocSecurity>
  <Lines>12</Lines>
  <Paragraphs>3</Paragraphs>
  <ScaleCrop>false</ScaleCrop>
  <Company>P R C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上报2008年春季设备器材采购计划</dc:title>
  <dc:creator>ibm(其他)</dc:creator>
  <cp:lastModifiedBy> </cp:lastModifiedBy>
  <cp:revision>18</cp:revision>
  <cp:lastPrinted>2020-12-23T08:35:00Z</cp:lastPrinted>
  <dcterms:created xsi:type="dcterms:W3CDTF">2020-12-22T01:39:00Z</dcterms:created>
  <dcterms:modified xsi:type="dcterms:W3CDTF">2021-03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